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E1" w:rsidRDefault="009F12E1" w:rsidP="009F12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C8A">
        <w:rPr>
          <w:sz w:val="28"/>
          <w:szCs w:val="28"/>
        </w:rPr>
        <w:t>Администрация</w:t>
      </w:r>
    </w:p>
    <w:p w:rsidR="009F12E1" w:rsidRPr="00556C8A" w:rsidRDefault="009F12E1" w:rsidP="009F12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C8A">
        <w:rPr>
          <w:sz w:val="28"/>
          <w:szCs w:val="28"/>
        </w:rPr>
        <w:t xml:space="preserve"> Семеновского сельского поселения</w:t>
      </w:r>
    </w:p>
    <w:p w:rsidR="009F12E1" w:rsidRDefault="009F12E1" w:rsidP="009F12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C8A">
        <w:rPr>
          <w:sz w:val="28"/>
          <w:szCs w:val="28"/>
        </w:rPr>
        <w:t>Камышинского</w:t>
      </w:r>
      <w:r>
        <w:rPr>
          <w:sz w:val="28"/>
          <w:szCs w:val="28"/>
        </w:rPr>
        <w:t xml:space="preserve"> муниципального </w:t>
      </w:r>
      <w:r w:rsidRPr="00556C8A">
        <w:rPr>
          <w:sz w:val="28"/>
          <w:szCs w:val="28"/>
        </w:rPr>
        <w:t xml:space="preserve"> района </w:t>
      </w:r>
    </w:p>
    <w:p w:rsidR="009F12E1" w:rsidRPr="00556C8A" w:rsidRDefault="009F12E1" w:rsidP="009F12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C8A">
        <w:rPr>
          <w:sz w:val="28"/>
          <w:szCs w:val="28"/>
        </w:rPr>
        <w:t>Волгоградской области</w:t>
      </w:r>
    </w:p>
    <w:p w:rsidR="009F12E1" w:rsidRPr="009F12E1" w:rsidRDefault="009F12E1" w:rsidP="009F12E1">
      <w:pPr>
        <w:rPr>
          <w:color w:val="999999"/>
          <w:sz w:val="28"/>
          <w:szCs w:val="28"/>
        </w:rPr>
      </w:pPr>
    </w:p>
    <w:p w:rsidR="000A0DD6" w:rsidRPr="00CA62C7" w:rsidRDefault="000A0DD6" w:rsidP="000A0DD6">
      <w:pPr>
        <w:tabs>
          <w:tab w:val="left" w:pos="709"/>
        </w:tabs>
        <w:jc w:val="center"/>
        <w:rPr>
          <w:sz w:val="28"/>
          <w:szCs w:val="28"/>
        </w:rPr>
      </w:pPr>
    </w:p>
    <w:p w:rsidR="000A0DD6" w:rsidRPr="00CA62C7" w:rsidRDefault="000A0DD6" w:rsidP="000A0DD6">
      <w:pPr>
        <w:jc w:val="center"/>
        <w:rPr>
          <w:sz w:val="28"/>
          <w:szCs w:val="28"/>
        </w:rPr>
      </w:pPr>
      <w:r w:rsidRPr="00CA62C7">
        <w:rPr>
          <w:sz w:val="28"/>
          <w:szCs w:val="28"/>
        </w:rPr>
        <w:t>РАСПОРЯЖЕНИЕ</w:t>
      </w:r>
    </w:p>
    <w:p w:rsidR="000A0DD6" w:rsidRPr="00CA62C7" w:rsidRDefault="000A0DD6" w:rsidP="000A0DD6">
      <w:pPr>
        <w:jc w:val="center"/>
        <w:rPr>
          <w:sz w:val="28"/>
          <w:szCs w:val="28"/>
        </w:rPr>
      </w:pPr>
    </w:p>
    <w:p w:rsidR="000A0DD6" w:rsidRPr="00CA62C7" w:rsidRDefault="000A0DD6" w:rsidP="000A0DD6">
      <w:pPr>
        <w:jc w:val="center"/>
        <w:rPr>
          <w:sz w:val="28"/>
          <w:szCs w:val="28"/>
        </w:rPr>
      </w:pPr>
    </w:p>
    <w:p w:rsidR="000A0DD6" w:rsidRPr="00CA62C7" w:rsidRDefault="000A0DD6" w:rsidP="000A0DD6">
      <w:pPr>
        <w:ind w:left="709"/>
        <w:rPr>
          <w:sz w:val="28"/>
          <w:szCs w:val="28"/>
        </w:rPr>
      </w:pPr>
      <w:r w:rsidRPr="00CA62C7">
        <w:rPr>
          <w:sz w:val="28"/>
          <w:szCs w:val="28"/>
        </w:rPr>
        <w:t xml:space="preserve">от   </w:t>
      </w:r>
      <w:r w:rsidR="009F12E1">
        <w:rPr>
          <w:sz w:val="28"/>
          <w:szCs w:val="28"/>
        </w:rPr>
        <w:t>13</w:t>
      </w:r>
      <w:r w:rsidRPr="00CA62C7">
        <w:rPr>
          <w:sz w:val="28"/>
          <w:szCs w:val="28"/>
        </w:rPr>
        <w:t>.</w:t>
      </w:r>
      <w:r w:rsidR="009F12E1">
        <w:rPr>
          <w:sz w:val="28"/>
          <w:szCs w:val="28"/>
        </w:rPr>
        <w:t>12</w:t>
      </w:r>
      <w:r w:rsidRPr="00CA62C7">
        <w:rPr>
          <w:sz w:val="28"/>
          <w:szCs w:val="28"/>
        </w:rPr>
        <w:t xml:space="preserve">.2021 г.  </w:t>
      </w:r>
      <w:r w:rsidR="009F12E1">
        <w:rPr>
          <w:sz w:val="28"/>
          <w:szCs w:val="28"/>
        </w:rPr>
        <w:t xml:space="preserve">                                             </w:t>
      </w:r>
      <w:r w:rsidRPr="00CA62C7">
        <w:rPr>
          <w:sz w:val="28"/>
          <w:szCs w:val="28"/>
        </w:rPr>
        <w:t xml:space="preserve">№ </w:t>
      </w:r>
      <w:r w:rsidR="009F12E1">
        <w:rPr>
          <w:sz w:val="28"/>
          <w:szCs w:val="28"/>
        </w:rPr>
        <w:t>58</w:t>
      </w:r>
      <w:r w:rsidRPr="00CA62C7">
        <w:rPr>
          <w:sz w:val="28"/>
          <w:szCs w:val="28"/>
        </w:rPr>
        <w:t>-р</w:t>
      </w:r>
    </w:p>
    <w:p w:rsidR="00083D73" w:rsidRPr="00CA62C7" w:rsidRDefault="00083D73" w:rsidP="00083D73">
      <w:pPr>
        <w:tabs>
          <w:tab w:val="center" w:pos="4677"/>
          <w:tab w:val="left" w:pos="8370"/>
        </w:tabs>
        <w:jc w:val="center"/>
        <w:rPr>
          <w:sz w:val="28"/>
          <w:szCs w:val="28"/>
        </w:rPr>
      </w:pPr>
    </w:p>
    <w:p w:rsidR="000A0DD6" w:rsidRPr="00CA62C7" w:rsidRDefault="000A0DD6" w:rsidP="002E163F">
      <w:pPr>
        <w:ind w:left="426"/>
        <w:rPr>
          <w:sz w:val="28"/>
          <w:szCs w:val="28"/>
        </w:rPr>
      </w:pPr>
    </w:p>
    <w:p w:rsidR="00CA62C7" w:rsidRPr="00CA62C7" w:rsidRDefault="00CA62C7" w:rsidP="00CA62C7">
      <w:pPr>
        <w:ind w:left="709" w:right="3401"/>
        <w:jc w:val="both"/>
        <w:rPr>
          <w:sz w:val="28"/>
          <w:szCs w:val="28"/>
        </w:rPr>
      </w:pPr>
      <w:r w:rsidRPr="00CA62C7">
        <w:rPr>
          <w:sz w:val="28"/>
          <w:szCs w:val="28"/>
        </w:rPr>
        <w:t xml:space="preserve">Об утверждении состава рабочей группы и плана мероприятий по созданию электронной Книги Памяти </w:t>
      </w:r>
      <w:r w:rsidR="009F12E1">
        <w:rPr>
          <w:sz w:val="28"/>
          <w:szCs w:val="28"/>
        </w:rPr>
        <w:t xml:space="preserve">Семеновского сельского поселения </w:t>
      </w:r>
      <w:r w:rsidRPr="00CA62C7">
        <w:rPr>
          <w:sz w:val="28"/>
          <w:szCs w:val="28"/>
        </w:rPr>
        <w:t>на 2021-2025 годы</w:t>
      </w:r>
    </w:p>
    <w:p w:rsidR="000A0DD6" w:rsidRPr="00CA62C7" w:rsidRDefault="000A0DD6" w:rsidP="002E163F">
      <w:pPr>
        <w:ind w:left="426"/>
        <w:rPr>
          <w:sz w:val="28"/>
          <w:szCs w:val="28"/>
        </w:rPr>
      </w:pPr>
    </w:p>
    <w:p w:rsidR="00CA62C7" w:rsidRPr="00CA62C7" w:rsidRDefault="00CA62C7" w:rsidP="002E163F">
      <w:pPr>
        <w:ind w:left="426"/>
        <w:rPr>
          <w:sz w:val="28"/>
          <w:szCs w:val="28"/>
        </w:rPr>
      </w:pPr>
    </w:p>
    <w:p w:rsidR="00CA62C7" w:rsidRPr="00CA62C7" w:rsidRDefault="00CA62C7" w:rsidP="00CA62C7">
      <w:pPr>
        <w:ind w:firstLine="709"/>
        <w:jc w:val="both"/>
        <w:rPr>
          <w:sz w:val="28"/>
          <w:szCs w:val="28"/>
        </w:rPr>
      </w:pPr>
      <w:r w:rsidRPr="00CA62C7">
        <w:rPr>
          <w:sz w:val="28"/>
          <w:szCs w:val="28"/>
        </w:rPr>
        <w:t>В соответствии с поручением Президента РФ от 12.06.2021 №пр-1006 в Министерстве обороны развёрнута работа по исполнению пункта 6 раздела 2 Протокола заседания Российского организационного комитета «Победа» от 20 мая 2021г. № 43 «О создании электронных книг Памяти сел и муниципальных образований РФ с целью увековечения памяти максимального количества участников Великой Отечественной войны 1941-1945 годов в малых населённых пунктах и установлению их имён и судеб», руководствуясь Ус</w:t>
      </w:r>
      <w:r w:rsidR="009F12E1">
        <w:rPr>
          <w:sz w:val="28"/>
          <w:szCs w:val="28"/>
        </w:rPr>
        <w:t xml:space="preserve">тавом </w:t>
      </w:r>
      <w:r w:rsidRPr="00CA62C7">
        <w:rPr>
          <w:sz w:val="28"/>
          <w:szCs w:val="28"/>
        </w:rPr>
        <w:t xml:space="preserve"> </w:t>
      </w:r>
      <w:r w:rsidR="009F12E1">
        <w:rPr>
          <w:sz w:val="28"/>
          <w:szCs w:val="28"/>
        </w:rPr>
        <w:t>Семеновского сельского поселения</w:t>
      </w:r>
    </w:p>
    <w:p w:rsidR="00CA62C7" w:rsidRPr="00CA62C7" w:rsidRDefault="00CA62C7" w:rsidP="00CA62C7">
      <w:pPr>
        <w:ind w:firstLine="709"/>
        <w:jc w:val="both"/>
        <w:rPr>
          <w:sz w:val="28"/>
          <w:szCs w:val="28"/>
        </w:rPr>
      </w:pPr>
      <w:r w:rsidRPr="00CA62C7">
        <w:rPr>
          <w:sz w:val="28"/>
          <w:szCs w:val="28"/>
        </w:rPr>
        <w:t xml:space="preserve">1. Утвердить состав рабочей группы по созданию электронной книги Памяти </w:t>
      </w:r>
      <w:r w:rsidR="009F12E1">
        <w:rPr>
          <w:sz w:val="28"/>
          <w:szCs w:val="28"/>
        </w:rPr>
        <w:t xml:space="preserve">Семеновского сельского поселения </w:t>
      </w:r>
      <w:r w:rsidRPr="00CA62C7">
        <w:rPr>
          <w:sz w:val="28"/>
          <w:szCs w:val="28"/>
        </w:rPr>
        <w:t>Камышинского муниципального района.</w:t>
      </w:r>
    </w:p>
    <w:p w:rsidR="00CA62C7" w:rsidRPr="00CA62C7" w:rsidRDefault="00CA62C7" w:rsidP="00CA62C7">
      <w:pPr>
        <w:ind w:firstLine="709"/>
        <w:jc w:val="both"/>
        <w:rPr>
          <w:sz w:val="28"/>
          <w:szCs w:val="28"/>
        </w:rPr>
      </w:pPr>
      <w:r w:rsidRPr="00CA62C7">
        <w:rPr>
          <w:sz w:val="28"/>
          <w:szCs w:val="28"/>
        </w:rPr>
        <w:t xml:space="preserve">2. Утвердить план мероприятий по созданию электронной книги Памяти </w:t>
      </w:r>
      <w:r w:rsidR="009F12E1">
        <w:rPr>
          <w:sz w:val="28"/>
          <w:szCs w:val="28"/>
        </w:rPr>
        <w:t xml:space="preserve">Семеновского сельского поселения </w:t>
      </w:r>
      <w:r w:rsidRPr="00CA62C7">
        <w:rPr>
          <w:sz w:val="28"/>
          <w:szCs w:val="28"/>
        </w:rPr>
        <w:t>Камышинского муниципального района на 2021-2025 годы.</w:t>
      </w:r>
    </w:p>
    <w:p w:rsidR="00CA62C7" w:rsidRPr="00CA62C7" w:rsidRDefault="009F12E1" w:rsidP="009F1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62C7" w:rsidRPr="00CA62C7">
        <w:rPr>
          <w:sz w:val="28"/>
          <w:szCs w:val="28"/>
        </w:rPr>
        <w:t xml:space="preserve">. Контроль за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0A0DD6" w:rsidRPr="00CA62C7" w:rsidRDefault="000A0DD6" w:rsidP="000A0DD6">
      <w:pPr>
        <w:rPr>
          <w:sz w:val="28"/>
          <w:szCs w:val="28"/>
        </w:rPr>
      </w:pPr>
    </w:p>
    <w:p w:rsidR="00EF6405" w:rsidRPr="00CA62C7" w:rsidRDefault="00EF6405" w:rsidP="000A0DD6">
      <w:pPr>
        <w:rPr>
          <w:sz w:val="28"/>
          <w:szCs w:val="28"/>
        </w:rPr>
      </w:pPr>
    </w:p>
    <w:p w:rsidR="00786A3F" w:rsidRPr="00CA62C7" w:rsidRDefault="00786A3F" w:rsidP="000A0DD6">
      <w:pPr>
        <w:rPr>
          <w:sz w:val="28"/>
          <w:szCs w:val="28"/>
        </w:rPr>
      </w:pPr>
    </w:p>
    <w:p w:rsidR="00786A3F" w:rsidRPr="00CA62C7" w:rsidRDefault="00786A3F" w:rsidP="000A0DD6">
      <w:pPr>
        <w:rPr>
          <w:sz w:val="28"/>
          <w:szCs w:val="28"/>
        </w:rPr>
      </w:pPr>
    </w:p>
    <w:p w:rsidR="009F12E1" w:rsidRDefault="002E163F" w:rsidP="000A0DD6">
      <w:pPr>
        <w:rPr>
          <w:sz w:val="28"/>
          <w:szCs w:val="28"/>
        </w:rPr>
      </w:pPr>
      <w:r w:rsidRPr="00CA62C7">
        <w:rPr>
          <w:sz w:val="28"/>
          <w:szCs w:val="28"/>
        </w:rPr>
        <w:t>Гл</w:t>
      </w:r>
      <w:r w:rsidR="00897A9B" w:rsidRPr="00CA62C7">
        <w:rPr>
          <w:sz w:val="28"/>
          <w:szCs w:val="28"/>
        </w:rPr>
        <w:t>а</w:t>
      </w:r>
      <w:r w:rsidRPr="00CA62C7">
        <w:rPr>
          <w:sz w:val="28"/>
          <w:szCs w:val="28"/>
        </w:rPr>
        <w:t>в</w:t>
      </w:r>
      <w:r w:rsidR="00C402BD" w:rsidRPr="00CA62C7">
        <w:rPr>
          <w:sz w:val="28"/>
          <w:szCs w:val="28"/>
        </w:rPr>
        <w:t>а</w:t>
      </w:r>
      <w:r w:rsidR="00897A9B" w:rsidRPr="00CA62C7">
        <w:rPr>
          <w:sz w:val="28"/>
          <w:szCs w:val="28"/>
        </w:rPr>
        <w:t xml:space="preserve"> </w:t>
      </w:r>
      <w:r w:rsidR="009F12E1">
        <w:rPr>
          <w:sz w:val="28"/>
          <w:szCs w:val="28"/>
        </w:rPr>
        <w:t xml:space="preserve">Семеновского </w:t>
      </w:r>
    </w:p>
    <w:p w:rsidR="00B829E5" w:rsidRPr="009F12E1" w:rsidRDefault="009F12E1" w:rsidP="000A0DD6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Н.В.Караваева</w:t>
      </w:r>
    </w:p>
    <w:p w:rsidR="00B829E5" w:rsidRPr="00CA62C7" w:rsidRDefault="00B829E5" w:rsidP="000A0DD6">
      <w:pPr>
        <w:rPr>
          <w:sz w:val="24"/>
          <w:szCs w:val="24"/>
        </w:rPr>
      </w:pPr>
    </w:p>
    <w:p w:rsidR="00B829E5" w:rsidRPr="00CA62C7" w:rsidRDefault="00B829E5" w:rsidP="000A0DD6">
      <w:pPr>
        <w:rPr>
          <w:sz w:val="24"/>
          <w:szCs w:val="24"/>
        </w:rPr>
      </w:pPr>
    </w:p>
    <w:p w:rsidR="00B829E5" w:rsidRDefault="00B829E5" w:rsidP="000A0DD6">
      <w:pPr>
        <w:rPr>
          <w:sz w:val="24"/>
          <w:szCs w:val="24"/>
        </w:rPr>
      </w:pPr>
    </w:p>
    <w:p w:rsidR="00CA62C7" w:rsidRPr="00CA62C7" w:rsidRDefault="00CA62C7" w:rsidP="000A0DD6">
      <w:pPr>
        <w:rPr>
          <w:sz w:val="24"/>
          <w:szCs w:val="24"/>
        </w:rPr>
      </w:pPr>
    </w:p>
    <w:p w:rsidR="00B829E5" w:rsidRPr="00CA62C7" w:rsidRDefault="00B829E5" w:rsidP="000A0DD6">
      <w:pPr>
        <w:rPr>
          <w:sz w:val="24"/>
          <w:szCs w:val="24"/>
        </w:rPr>
      </w:pPr>
    </w:p>
    <w:p w:rsidR="009F12E1" w:rsidRDefault="009F12E1" w:rsidP="00CA62C7">
      <w:pPr>
        <w:pStyle w:val="ConsPlusNormal"/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CA62C7" w:rsidRPr="00CA62C7" w:rsidRDefault="00CA62C7" w:rsidP="00CA62C7">
      <w:pPr>
        <w:pStyle w:val="ConsPlusNormal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CA62C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A62C7" w:rsidRPr="00CA62C7" w:rsidRDefault="00CA62C7" w:rsidP="00CA62C7">
      <w:pPr>
        <w:pStyle w:val="ConsPlusNormal"/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CA62C7" w:rsidRPr="00CA62C7" w:rsidRDefault="00CA62C7" w:rsidP="00CA62C7">
      <w:pPr>
        <w:pStyle w:val="ConsPlusNormal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CA62C7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CA62C7" w:rsidRPr="00CA62C7" w:rsidRDefault="009F12E1" w:rsidP="00CA62C7">
      <w:pPr>
        <w:tabs>
          <w:tab w:val="left" w:pos="7880"/>
        </w:tabs>
        <w:ind w:left="5103"/>
        <w:rPr>
          <w:sz w:val="24"/>
          <w:szCs w:val="24"/>
        </w:rPr>
      </w:pPr>
      <w:r>
        <w:rPr>
          <w:sz w:val="24"/>
          <w:szCs w:val="24"/>
        </w:rPr>
        <w:t>Семеновского сельского поселения</w:t>
      </w:r>
    </w:p>
    <w:p w:rsidR="00B829E5" w:rsidRPr="00CA62C7" w:rsidRDefault="00B829E5" w:rsidP="00CA62C7">
      <w:pPr>
        <w:ind w:left="5103"/>
        <w:rPr>
          <w:sz w:val="24"/>
          <w:szCs w:val="24"/>
        </w:rPr>
      </w:pPr>
    </w:p>
    <w:p w:rsidR="00CA62C7" w:rsidRPr="00CA62C7" w:rsidRDefault="009F12E1" w:rsidP="00CA62C7">
      <w:pPr>
        <w:ind w:left="5103"/>
        <w:rPr>
          <w:sz w:val="24"/>
          <w:szCs w:val="24"/>
        </w:rPr>
      </w:pPr>
      <w:r>
        <w:rPr>
          <w:sz w:val="24"/>
          <w:szCs w:val="24"/>
        </w:rPr>
        <w:t>от   13.12.2021 г.  № 58</w:t>
      </w:r>
      <w:r w:rsidR="00CA62C7" w:rsidRPr="00CA62C7">
        <w:rPr>
          <w:sz w:val="24"/>
          <w:szCs w:val="24"/>
        </w:rPr>
        <w:t>-р</w:t>
      </w:r>
    </w:p>
    <w:p w:rsidR="00B829E5" w:rsidRPr="00CA62C7" w:rsidRDefault="00B829E5" w:rsidP="000A0DD6">
      <w:pPr>
        <w:rPr>
          <w:sz w:val="24"/>
          <w:szCs w:val="24"/>
        </w:rPr>
      </w:pPr>
    </w:p>
    <w:p w:rsidR="00B829E5" w:rsidRPr="00CA62C7" w:rsidRDefault="00B829E5" w:rsidP="000A0DD6">
      <w:pPr>
        <w:rPr>
          <w:sz w:val="24"/>
          <w:szCs w:val="24"/>
        </w:rPr>
      </w:pPr>
    </w:p>
    <w:p w:rsidR="00CA62C7" w:rsidRPr="00CA62C7" w:rsidRDefault="00CA62C7" w:rsidP="00CA62C7">
      <w:pPr>
        <w:tabs>
          <w:tab w:val="left" w:pos="993"/>
        </w:tabs>
        <w:jc w:val="center"/>
        <w:rPr>
          <w:sz w:val="24"/>
          <w:szCs w:val="24"/>
        </w:rPr>
      </w:pPr>
      <w:r w:rsidRPr="00CA62C7">
        <w:rPr>
          <w:sz w:val="24"/>
          <w:szCs w:val="24"/>
        </w:rPr>
        <w:t xml:space="preserve">Состав рабочей группы по созданию электронной книги Памяти </w:t>
      </w:r>
      <w:r w:rsidR="009F12E1">
        <w:rPr>
          <w:sz w:val="24"/>
          <w:szCs w:val="24"/>
        </w:rPr>
        <w:t>Семеновского сельского поселения</w:t>
      </w:r>
    </w:p>
    <w:p w:rsidR="00CA62C7" w:rsidRPr="00CA62C7" w:rsidRDefault="00CA62C7" w:rsidP="00CA62C7">
      <w:pPr>
        <w:tabs>
          <w:tab w:val="left" w:pos="993"/>
        </w:tabs>
        <w:jc w:val="center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41"/>
        <w:gridCol w:w="4523"/>
      </w:tblGrid>
      <w:tr w:rsidR="00CA62C7" w:rsidRPr="00CA62C7" w:rsidTr="00CA62C7">
        <w:trPr>
          <w:trHeight w:val="1420"/>
        </w:trPr>
        <w:tc>
          <w:tcPr>
            <w:tcW w:w="4941" w:type="dxa"/>
          </w:tcPr>
          <w:p w:rsidR="00F60C3A" w:rsidRDefault="00F60C3A" w:rsidP="0054098F">
            <w:pPr>
              <w:rPr>
                <w:sz w:val="24"/>
                <w:szCs w:val="24"/>
              </w:rPr>
            </w:pPr>
          </w:p>
          <w:p w:rsidR="00F60C3A" w:rsidRDefault="00F60C3A" w:rsidP="0054098F">
            <w:pPr>
              <w:rPr>
                <w:sz w:val="24"/>
                <w:szCs w:val="24"/>
              </w:rPr>
            </w:pPr>
          </w:p>
          <w:p w:rsidR="00CA62C7" w:rsidRPr="00CA62C7" w:rsidRDefault="009F12E1" w:rsidP="0054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ева Наталья Витальевна</w:t>
            </w:r>
          </w:p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  <w:p w:rsidR="00CA62C7" w:rsidRPr="00CA62C7" w:rsidRDefault="009F12E1" w:rsidP="0054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ская Екатерина Романовна</w:t>
            </w:r>
          </w:p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  <w:p w:rsidR="00CA62C7" w:rsidRPr="00CA62C7" w:rsidRDefault="009F12E1" w:rsidP="0054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ва Роза Ивановна</w:t>
            </w:r>
          </w:p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  <w:p w:rsidR="00CA62C7" w:rsidRPr="00CA62C7" w:rsidRDefault="009F12E1" w:rsidP="0054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Инна Борисовна</w:t>
            </w:r>
          </w:p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F60C3A" w:rsidRDefault="00F60C3A" w:rsidP="00F60C3A">
            <w:pPr>
              <w:jc w:val="center"/>
              <w:rPr>
                <w:sz w:val="24"/>
                <w:szCs w:val="24"/>
              </w:rPr>
            </w:pPr>
          </w:p>
          <w:p w:rsidR="00F60C3A" w:rsidRDefault="00F60C3A" w:rsidP="00F60C3A">
            <w:pPr>
              <w:jc w:val="center"/>
              <w:rPr>
                <w:sz w:val="24"/>
                <w:szCs w:val="24"/>
              </w:rPr>
            </w:pPr>
          </w:p>
          <w:p w:rsidR="00CA62C7" w:rsidRPr="00CA62C7" w:rsidRDefault="00F60C3A" w:rsidP="00F6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меновского сельского поселения</w:t>
            </w:r>
            <w:r w:rsidR="00CA62C7" w:rsidRPr="00CA62C7">
              <w:rPr>
                <w:sz w:val="24"/>
                <w:szCs w:val="24"/>
              </w:rPr>
              <w:t xml:space="preserve"> Камышинского муниципального района </w:t>
            </w:r>
            <w:r>
              <w:rPr>
                <w:sz w:val="24"/>
                <w:szCs w:val="24"/>
              </w:rPr>
              <w:t xml:space="preserve"> Волгоградской области</w:t>
            </w:r>
            <w:r w:rsidR="00CA62C7" w:rsidRPr="00CA62C7">
              <w:rPr>
                <w:sz w:val="24"/>
                <w:szCs w:val="24"/>
              </w:rPr>
              <w:t>;</w:t>
            </w:r>
          </w:p>
          <w:p w:rsidR="00CA62C7" w:rsidRPr="00CA62C7" w:rsidRDefault="00CA62C7" w:rsidP="0054098F">
            <w:pPr>
              <w:jc w:val="both"/>
              <w:rPr>
                <w:sz w:val="24"/>
                <w:szCs w:val="24"/>
              </w:rPr>
            </w:pPr>
          </w:p>
          <w:p w:rsidR="00F60C3A" w:rsidRDefault="00F60C3A" w:rsidP="0054098F">
            <w:pPr>
              <w:jc w:val="both"/>
              <w:rPr>
                <w:sz w:val="24"/>
                <w:szCs w:val="24"/>
              </w:rPr>
            </w:pPr>
          </w:p>
          <w:p w:rsidR="00CA62C7" w:rsidRPr="00CA62C7" w:rsidRDefault="00F60C3A" w:rsidP="00F6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УР</w:t>
            </w:r>
          </w:p>
          <w:p w:rsidR="00F60C3A" w:rsidRDefault="00F60C3A" w:rsidP="0054098F">
            <w:pPr>
              <w:jc w:val="both"/>
              <w:rPr>
                <w:sz w:val="24"/>
                <w:szCs w:val="24"/>
              </w:rPr>
            </w:pPr>
          </w:p>
          <w:p w:rsidR="00F60C3A" w:rsidRDefault="00F60C3A" w:rsidP="0054098F">
            <w:pPr>
              <w:jc w:val="both"/>
              <w:rPr>
                <w:sz w:val="24"/>
                <w:szCs w:val="24"/>
              </w:rPr>
            </w:pPr>
          </w:p>
          <w:p w:rsidR="00F60C3A" w:rsidRDefault="00F60C3A" w:rsidP="0054098F">
            <w:pPr>
              <w:jc w:val="both"/>
              <w:rPr>
                <w:sz w:val="24"/>
                <w:szCs w:val="24"/>
              </w:rPr>
            </w:pPr>
          </w:p>
          <w:p w:rsidR="00CA62C7" w:rsidRPr="00CA62C7" w:rsidRDefault="00F60C3A" w:rsidP="00F6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 Филиала МКДОУ Усть-Грязнухинский д/с «Семеновский д/с»</w:t>
            </w:r>
          </w:p>
          <w:p w:rsidR="00CA62C7" w:rsidRPr="00CA62C7" w:rsidRDefault="00CA62C7" w:rsidP="0054098F">
            <w:pPr>
              <w:jc w:val="both"/>
              <w:rPr>
                <w:sz w:val="24"/>
                <w:szCs w:val="24"/>
              </w:rPr>
            </w:pPr>
          </w:p>
          <w:p w:rsidR="00F60C3A" w:rsidRDefault="00F60C3A" w:rsidP="0054098F">
            <w:pPr>
              <w:jc w:val="both"/>
              <w:rPr>
                <w:sz w:val="24"/>
                <w:szCs w:val="24"/>
              </w:rPr>
            </w:pPr>
          </w:p>
          <w:p w:rsidR="00CA62C7" w:rsidRPr="00CA62C7" w:rsidRDefault="00F60C3A" w:rsidP="00F6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К МЦКБС СДК Семеновка</w:t>
            </w:r>
            <w:r w:rsidR="00CA62C7" w:rsidRPr="00CA62C7">
              <w:rPr>
                <w:sz w:val="24"/>
                <w:szCs w:val="24"/>
              </w:rPr>
              <w:t>;</w:t>
            </w:r>
          </w:p>
          <w:p w:rsidR="00CA62C7" w:rsidRPr="00CA62C7" w:rsidRDefault="00CA62C7" w:rsidP="0054098F">
            <w:pPr>
              <w:jc w:val="both"/>
              <w:rPr>
                <w:sz w:val="24"/>
                <w:szCs w:val="24"/>
              </w:rPr>
            </w:pPr>
          </w:p>
        </w:tc>
      </w:tr>
      <w:tr w:rsidR="00CA62C7" w:rsidRPr="00CA62C7" w:rsidTr="00CA62C7">
        <w:trPr>
          <w:trHeight w:val="529"/>
        </w:trPr>
        <w:tc>
          <w:tcPr>
            <w:tcW w:w="4941" w:type="dxa"/>
          </w:tcPr>
          <w:p w:rsidR="00CA62C7" w:rsidRPr="00CA62C7" w:rsidRDefault="009F12E1" w:rsidP="0054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кова Оксана Александровна</w:t>
            </w:r>
          </w:p>
        </w:tc>
        <w:tc>
          <w:tcPr>
            <w:tcW w:w="4523" w:type="dxa"/>
          </w:tcPr>
          <w:p w:rsidR="00CA62C7" w:rsidRPr="00CA62C7" w:rsidRDefault="00F60C3A" w:rsidP="00F6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щая –Библиотекой Семеновского сельского поселения</w:t>
            </w:r>
            <w:r w:rsidR="00CA62C7" w:rsidRPr="00CA62C7">
              <w:rPr>
                <w:sz w:val="24"/>
                <w:szCs w:val="24"/>
              </w:rPr>
              <w:t>;</w:t>
            </w:r>
          </w:p>
          <w:p w:rsidR="00CA62C7" w:rsidRPr="00CA62C7" w:rsidRDefault="00CA62C7" w:rsidP="0054098F">
            <w:pPr>
              <w:jc w:val="both"/>
              <w:rPr>
                <w:sz w:val="24"/>
                <w:szCs w:val="24"/>
              </w:rPr>
            </w:pPr>
          </w:p>
        </w:tc>
      </w:tr>
      <w:tr w:rsidR="00CA62C7" w:rsidRPr="00CA62C7" w:rsidTr="00CA62C7">
        <w:trPr>
          <w:trHeight w:val="892"/>
        </w:trPr>
        <w:tc>
          <w:tcPr>
            <w:tcW w:w="4941" w:type="dxa"/>
          </w:tcPr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A62C7" w:rsidRPr="00CA62C7" w:rsidRDefault="00CA62C7" w:rsidP="0054098F">
            <w:pPr>
              <w:jc w:val="both"/>
              <w:rPr>
                <w:sz w:val="24"/>
                <w:szCs w:val="24"/>
              </w:rPr>
            </w:pPr>
          </w:p>
        </w:tc>
      </w:tr>
      <w:tr w:rsidR="00CA62C7" w:rsidRPr="00CA62C7" w:rsidTr="00CA62C7">
        <w:trPr>
          <w:trHeight w:val="892"/>
        </w:trPr>
        <w:tc>
          <w:tcPr>
            <w:tcW w:w="4941" w:type="dxa"/>
          </w:tcPr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A62C7" w:rsidRPr="00CA62C7" w:rsidRDefault="00CA62C7" w:rsidP="0054098F">
            <w:pPr>
              <w:jc w:val="both"/>
              <w:rPr>
                <w:sz w:val="24"/>
                <w:szCs w:val="24"/>
              </w:rPr>
            </w:pPr>
          </w:p>
        </w:tc>
      </w:tr>
      <w:tr w:rsidR="00CA62C7" w:rsidRPr="00CA62C7" w:rsidTr="00CA62C7">
        <w:trPr>
          <w:trHeight w:val="537"/>
        </w:trPr>
        <w:tc>
          <w:tcPr>
            <w:tcW w:w="4941" w:type="dxa"/>
          </w:tcPr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A62C7" w:rsidRPr="00CA62C7" w:rsidRDefault="00CA62C7" w:rsidP="0054098F">
            <w:pPr>
              <w:jc w:val="both"/>
              <w:rPr>
                <w:sz w:val="24"/>
                <w:szCs w:val="24"/>
              </w:rPr>
            </w:pPr>
          </w:p>
        </w:tc>
      </w:tr>
      <w:tr w:rsidR="00CA62C7" w:rsidRPr="00CA62C7" w:rsidTr="00CA62C7">
        <w:trPr>
          <w:trHeight w:val="537"/>
        </w:trPr>
        <w:tc>
          <w:tcPr>
            <w:tcW w:w="4941" w:type="dxa"/>
          </w:tcPr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A62C7" w:rsidRPr="00CA62C7" w:rsidRDefault="00CA62C7" w:rsidP="0054098F">
            <w:pPr>
              <w:jc w:val="both"/>
              <w:rPr>
                <w:sz w:val="24"/>
                <w:szCs w:val="24"/>
              </w:rPr>
            </w:pPr>
          </w:p>
        </w:tc>
      </w:tr>
      <w:tr w:rsidR="00CA62C7" w:rsidRPr="00CA62C7" w:rsidTr="00CA62C7">
        <w:trPr>
          <w:trHeight w:val="537"/>
        </w:trPr>
        <w:tc>
          <w:tcPr>
            <w:tcW w:w="4941" w:type="dxa"/>
          </w:tcPr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A62C7" w:rsidRPr="00CA62C7" w:rsidRDefault="00CA62C7" w:rsidP="0054098F">
            <w:pPr>
              <w:jc w:val="both"/>
              <w:rPr>
                <w:sz w:val="24"/>
                <w:szCs w:val="24"/>
              </w:rPr>
            </w:pPr>
          </w:p>
        </w:tc>
      </w:tr>
      <w:tr w:rsidR="00CA62C7" w:rsidRPr="00CA62C7" w:rsidTr="00CA62C7">
        <w:trPr>
          <w:trHeight w:val="537"/>
        </w:trPr>
        <w:tc>
          <w:tcPr>
            <w:tcW w:w="4941" w:type="dxa"/>
          </w:tcPr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A62C7" w:rsidRPr="00CA62C7" w:rsidRDefault="00CA62C7" w:rsidP="0054098F">
            <w:pPr>
              <w:jc w:val="both"/>
              <w:rPr>
                <w:sz w:val="24"/>
                <w:szCs w:val="24"/>
              </w:rPr>
            </w:pPr>
          </w:p>
        </w:tc>
      </w:tr>
      <w:tr w:rsidR="00CA62C7" w:rsidRPr="00CA62C7" w:rsidTr="00CA62C7">
        <w:trPr>
          <w:trHeight w:val="537"/>
        </w:trPr>
        <w:tc>
          <w:tcPr>
            <w:tcW w:w="4941" w:type="dxa"/>
          </w:tcPr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A62C7" w:rsidRPr="00CA62C7" w:rsidRDefault="00CA62C7" w:rsidP="0054098F">
            <w:pPr>
              <w:jc w:val="both"/>
              <w:rPr>
                <w:sz w:val="24"/>
                <w:szCs w:val="24"/>
              </w:rPr>
            </w:pPr>
          </w:p>
        </w:tc>
      </w:tr>
      <w:tr w:rsidR="00CA62C7" w:rsidRPr="00CA62C7" w:rsidTr="00CA62C7">
        <w:trPr>
          <w:trHeight w:val="537"/>
        </w:trPr>
        <w:tc>
          <w:tcPr>
            <w:tcW w:w="4941" w:type="dxa"/>
          </w:tcPr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A62C7" w:rsidRPr="00CA62C7" w:rsidRDefault="00CA62C7" w:rsidP="0054098F">
            <w:pPr>
              <w:jc w:val="both"/>
              <w:rPr>
                <w:sz w:val="24"/>
                <w:szCs w:val="24"/>
              </w:rPr>
            </w:pPr>
          </w:p>
        </w:tc>
      </w:tr>
      <w:tr w:rsidR="00CA62C7" w:rsidRPr="00CA62C7" w:rsidTr="00CA62C7">
        <w:trPr>
          <w:trHeight w:val="537"/>
        </w:trPr>
        <w:tc>
          <w:tcPr>
            <w:tcW w:w="4941" w:type="dxa"/>
          </w:tcPr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A62C7" w:rsidRPr="00CA62C7" w:rsidRDefault="00CA62C7" w:rsidP="0054098F">
            <w:pPr>
              <w:jc w:val="both"/>
              <w:rPr>
                <w:sz w:val="24"/>
                <w:szCs w:val="24"/>
              </w:rPr>
            </w:pPr>
          </w:p>
        </w:tc>
      </w:tr>
      <w:tr w:rsidR="00CA62C7" w:rsidRPr="00CA62C7" w:rsidTr="00CA62C7">
        <w:trPr>
          <w:trHeight w:val="537"/>
        </w:trPr>
        <w:tc>
          <w:tcPr>
            <w:tcW w:w="4941" w:type="dxa"/>
          </w:tcPr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A62C7" w:rsidRPr="00CA62C7" w:rsidRDefault="00CA62C7" w:rsidP="0054098F">
            <w:pPr>
              <w:jc w:val="both"/>
              <w:rPr>
                <w:sz w:val="24"/>
                <w:szCs w:val="24"/>
              </w:rPr>
            </w:pPr>
          </w:p>
        </w:tc>
      </w:tr>
      <w:tr w:rsidR="00CA62C7" w:rsidRPr="00CA62C7" w:rsidTr="008A62FD">
        <w:trPr>
          <w:trHeight w:val="750"/>
        </w:trPr>
        <w:tc>
          <w:tcPr>
            <w:tcW w:w="4941" w:type="dxa"/>
          </w:tcPr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A62C7" w:rsidRPr="00CA62C7" w:rsidRDefault="00CA62C7" w:rsidP="0054098F">
            <w:pPr>
              <w:jc w:val="both"/>
              <w:rPr>
                <w:sz w:val="24"/>
                <w:szCs w:val="24"/>
              </w:rPr>
            </w:pPr>
          </w:p>
        </w:tc>
      </w:tr>
      <w:tr w:rsidR="00CA62C7" w:rsidRPr="00CA62C7" w:rsidTr="00CA62C7">
        <w:trPr>
          <w:trHeight w:val="1125"/>
        </w:trPr>
        <w:tc>
          <w:tcPr>
            <w:tcW w:w="4941" w:type="dxa"/>
          </w:tcPr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CA62C7" w:rsidRPr="00CA62C7" w:rsidRDefault="00CA62C7" w:rsidP="0054098F">
            <w:pPr>
              <w:rPr>
                <w:sz w:val="24"/>
                <w:szCs w:val="24"/>
              </w:rPr>
            </w:pPr>
          </w:p>
        </w:tc>
      </w:tr>
    </w:tbl>
    <w:p w:rsidR="00CA62C7" w:rsidRPr="00CA62C7" w:rsidRDefault="00CA62C7" w:rsidP="00CA62C7">
      <w:pPr>
        <w:tabs>
          <w:tab w:val="left" w:pos="993"/>
        </w:tabs>
        <w:jc w:val="center"/>
        <w:rPr>
          <w:sz w:val="24"/>
          <w:szCs w:val="24"/>
        </w:rPr>
      </w:pPr>
    </w:p>
    <w:p w:rsidR="00CA62C7" w:rsidRPr="00CA62C7" w:rsidRDefault="00CA62C7" w:rsidP="00CA62C7">
      <w:pPr>
        <w:tabs>
          <w:tab w:val="left" w:pos="993"/>
        </w:tabs>
        <w:jc w:val="center"/>
        <w:rPr>
          <w:sz w:val="24"/>
          <w:szCs w:val="24"/>
        </w:rPr>
      </w:pPr>
    </w:p>
    <w:p w:rsidR="00CA62C7" w:rsidRPr="00CA62C7" w:rsidRDefault="00CA62C7" w:rsidP="00CA62C7">
      <w:pPr>
        <w:tabs>
          <w:tab w:val="left" w:pos="993"/>
        </w:tabs>
        <w:jc w:val="center"/>
        <w:rPr>
          <w:sz w:val="24"/>
          <w:szCs w:val="24"/>
        </w:rPr>
      </w:pPr>
    </w:p>
    <w:p w:rsidR="00CA62C7" w:rsidRPr="00CA62C7" w:rsidRDefault="00CA62C7" w:rsidP="00CA62C7">
      <w:pPr>
        <w:tabs>
          <w:tab w:val="left" w:pos="993"/>
        </w:tabs>
        <w:rPr>
          <w:sz w:val="24"/>
          <w:szCs w:val="24"/>
        </w:rPr>
      </w:pPr>
    </w:p>
    <w:p w:rsidR="00CA62C7" w:rsidRPr="00CA62C7" w:rsidRDefault="00CA62C7" w:rsidP="00CA62C7">
      <w:pPr>
        <w:tabs>
          <w:tab w:val="left" w:pos="993"/>
        </w:tabs>
        <w:jc w:val="center"/>
        <w:rPr>
          <w:sz w:val="24"/>
          <w:szCs w:val="24"/>
        </w:rPr>
      </w:pPr>
    </w:p>
    <w:p w:rsidR="00CA62C7" w:rsidRPr="00CA62C7" w:rsidRDefault="00CA62C7" w:rsidP="00CA62C7">
      <w:pPr>
        <w:tabs>
          <w:tab w:val="left" w:pos="993"/>
        </w:tabs>
        <w:jc w:val="center"/>
        <w:rPr>
          <w:sz w:val="24"/>
          <w:szCs w:val="24"/>
        </w:rPr>
      </w:pPr>
    </w:p>
    <w:p w:rsidR="00CA62C7" w:rsidRPr="00CA62C7" w:rsidRDefault="00CA62C7" w:rsidP="00CA62C7">
      <w:pPr>
        <w:tabs>
          <w:tab w:val="left" w:pos="993"/>
        </w:tabs>
        <w:jc w:val="center"/>
        <w:rPr>
          <w:sz w:val="24"/>
          <w:szCs w:val="24"/>
        </w:rPr>
      </w:pPr>
    </w:p>
    <w:p w:rsidR="00CA62C7" w:rsidRPr="00CA62C7" w:rsidRDefault="00CA62C7" w:rsidP="00CA62C7">
      <w:pPr>
        <w:tabs>
          <w:tab w:val="left" w:pos="993"/>
        </w:tabs>
        <w:jc w:val="center"/>
        <w:rPr>
          <w:sz w:val="24"/>
          <w:szCs w:val="24"/>
        </w:rPr>
      </w:pPr>
    </w:p>
    <w:p w:rsidR="00CA62C7" w:rsidRPr="00CA62C7" w:rsidRDefault="00CA62C7" w:rsidP="00CA62C7">
      <w:pPr>
        <w:tabs>
          <w:tab w:val="left" w:pos="993"/>
        </w:tabs>
        <w:jc w:val="center"/>
        <w:rPr>
          <w:sz w:val="24"/>
          <w:szCs w:val="24"/>
        </w:rPr>
        <w:sectPr w:rsidR="00CA62C7" w:rsidRPr="00CA62C7" w:rsidSect="000D4E33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CA62C7" w:rsidRPr="00CA62C7" w:rsidRDefault="00CA62C7" w:rsidP="00CA62C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  <w:r w:rsidRPr="00CA62C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A62C7" w:rsidRPr="00CA62C7" w:rsidRDefault="00CA62C7" w:rsidP="00CA62C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CA62C7" w:rsidRPr="00CA62C7" w:rsidRDefault="00CA62C7" w:rsidP="00CA62C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  <w:r w:rsidRPr="00CA62C7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CA62C7" w:rsidRPr="00CA62C7" w:rsidRDefault="00F60C3A" w:rsidP="00CA62C7">
      <w:pPr>
        <w:tabs>
          <w:tab w:val="left" w:pos="7880"/>
        </w:tabs>
        <w:ind w:left="10348"/>
        <w:rPr>
          <w:sz w:val="24"/>
          <w:szCs w:val="24"/>
        </w:rPr>
      </w:pPr>
      <w:r>
        <w:rPr>
          <w:sz w:val="24"/>
          <w:szCs w:val="24"/>
        </w:rPr>
        <w:t>Семеновского сельского поселения</w:t>
      </w:r>
    </w:p>
    <w:p w:rsidR="00CA62C7" w:rsidRPr="00CA62C7" w:rsidRDefault="00CA62C7" w:rsidP="00CA62C7">
      <w:pPr>
        <w:ind w:left="10348"/>
        <w:rPr>
          <w:sz w:val="24"/>
          <w:szCs w:val="24"/>
        </w:rPr>
      </w:pPr>
    </w:p>
    <w:p w:rsidR="00CA62C7" w:rsidRPr="00CA62C7" w:rsidRDefault="00F60C3A" w:rsidP="00CA62C7">
      <w:pPr>
        <w:tabs>
          <w:tab w:val="left" w:pos="993"/>
        </w:tabs>
        <w:ind w:left="10348"/>
        <w:rPr>
          <w:sz w:val="24"/>
          <w:szCs w:val="24"/>
        </w:rPr>
      </w:pPr>
      <w:r>
        <w:rPr>
          <w:sz w:val="24"/>
          <w:szCs w:val="24"/>
        </w:rPr>
        <w:t>от   13.12.2021 г.  № 58</w:t>
      </w:r>
      <w:r w:rsidR="00CA62C7" w:rsidRPr="00CA62C7">
        <w:rPr>
          <w:sz w:val="24"/>
          <w:szCs w:val="24"/>
        </w:rPr>
        <w:t>-р</w:t>
      </w:r>
    </w:p>
    <w:p w:rsidR="00CA62C7" w:rsidRPr="00CA62C7" w:rsidRDefault="00CA62C7" w:rsidP="00CA62C7">
      <w:pPr>
        <w:rPr>
          <w:sz w:val="24"/>
          <w:szCs w:val="24"/>
        </w:rPr>
      </w:pPr>
    </w:p>
    <w:p w:rsidR="00CA62C7" w:rsidRPr="00CA62C7" w:rsidRDefault="00CA62C7" w:rsidP="00CA62C7">
      <w:pPr>
        <w:rPr>
          <w:sz w:val="24"/>
          <w:szCs w:val="24"/>
        </w:rPr>
      </w:pPr>
    </w:p>
    <w:p w:rsidR="00CA62C7" w:rsidRPr="00CA62C7" w:rsidRDefault="00CA62C7" w:rsidP="00F60C3A">
      <w:pPr>
        <w:tabs>
          <w:tab w:val="left" w:pos="993"/>
        </w:tabs>
        <w:jc w:val="center"/>
        <w:rPr>
          <w:sz w:val="24"/>
          <w:szCs w:val="24"/>
        </w:rPr>
      </w:pPr>
      <w:r w:rsidRPr="00CA62C7">
        <w:rPr>
          <w:sz w:val="24"/>
          <w:szCs w:val="24"/>
        </w:rPr>
        <w:tab/>
        <w:t xml:space="preserve">План мер по созданию электронной книги Памяти </w:t>
      </w:r>
      <w:r w:rsidR="00F60C3A">
        <w:rPr>
          <w:sz w:val="24"/>
          <w:szCs w:val="24"/>
        </w:rPr>
        <w:t>Семеновского сельского поселения</w:t>
      </w:r>
      <w:r w:rsidRPr="00CA62C7">
        <w:rPr>
          <w:sz w:val="24"/>
          <w:szCs w:val="24"/>
        </w:rPr>
        <w:t xml:space="preserve"> на 2021-2025 годы</w:t>
      </w:r>
    </w:p>
    <w:p w:rsidR="00CA62C7" w:rsidRPr="00CA62C7" w:rsidRDefault="00CA62C7" w:rsidP="00CA62C7">
      <w:pPr>
        <w:tabs>
          <w:tab w:val="left" w:pos="993"/>
        </w:tabs>
        <w:jc w:val="center"/>
        <w:rPr>
          <w:sz w:val="24"/>
          <w:szCs w:val="24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6029"/>
        <w:gridCol w:w="2268"/>
        <w:gridCol w:w="3802"/>
        <w:gridCol w:w="2012"/>
      </w:tblGrid>
      <w:tr w:rsidR="006B661A" w:rsidRPr="00CA62C7" w:rsidTr="006B661A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№</w:t>
            </w:r>
          </w:p>
          <w:p w:rsidR="006B661A" w:rsidRPr="00CA62C7" w:rsidRDefault="006B661A" w:rsidP="00CA62C7">
            <w:pPr>
              <w:pStyle w:val="a9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п/п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 xml:space="preserve"> Срок исполнен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A" w:rsidRPr="00CA62C7" w:rsidRDefault="006B661A" w:rsidP="00CA62C7">
            <w:pPr>
              <w:pStyle w:val="a9"/>
              <w:ind w:left="34"/>
              <w:jc w:val="center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Ответственные исполнители</w:t>
            </w:r>
          </w:p>
          <w:p w:rsidR="006B661A" w:rsidRPr="00CA62C7" w:rsidRDefault="006B661A" w:rsidP="00CA62C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A" w:rsidRPr="00CA62C7" w:rsidRDefault="006B661A" w:rsidP="00CA62C7">
            <w:pPr>
              <w:pStyle w:val="a9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</w:tr>
      <w:tr w:rsidR="006B661A" w:rsidRPr="00CA62C7" w:rsidTr="006B661A">
        <w:trPr>
          <w:trHeight w:val="100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jc w:val="both"/>
              <w:rPr>
                <w:sz w:val="22"/>
                <w:szCs w:val="22"/>
              </w:rPr>
            </w:pPr>
            <w:r w:rsidRPr="00CA62C7">
              <w:rPr>
                <w:sz w:val="22"/>
                <w:szCs w:val="22"/>
              </w:rPr>
              <w:t>Провести заседание рабочей группы по созданию электронной книги Памяти Камышинского муниципального района на 2021-2025 год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До 25.11.202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1A" w:rsidRDefault="00F60C3A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ваева Н.В.</w:t>
            </w:r>
          </w:p>
          <w:p w:rsidR="00F60C3A" w:rsidRDefault="00F60C3A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И.Б.</w:t>
            </w:r>
          </w:p>
          <w:p w:rsidR="00F60C3A" w:rsidRPr="00CA62C7" w:rsidRDefault="00F60C3A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иновская Е.Р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B661A" w:rsidRPr="00CA62C7" w:rsidTr="006B661A">
        <w:trPr>
          <w:trHeight w:val="36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A" w:rsidRPr="00CA62C7" w:rsidRDefault="006B661A" w:rsidP="00CA62C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CA62C7">
              <w:rPr>
                <w:sz w:val="22"/>
                <w:szCs w:val="22"/>
              </w:rPr>
              <w:t>Организовать работу по привлечению активистов и волонтёров по сбору информации, необходимой для формирования Книги Памят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 xml:space="preserve"> 01.12.2021 -01.02.202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1A" w:rsidRDefault="00F60C3A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йникова О.А.</w:t>
            </w:r>
          </w:p>
          <w:p w:rsidR="00F60C3A" w:rsidRPr="00CA62C7" w:rsidRDefault="00F60C3A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ова Р.И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B661A" w:rsidRPr="00CA62C7" w:rsidTr="006B661A">
        <w:trPr>
          <w:trHeight w:val="22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6B661A" w:rsidRPr="00CA62C7" w:rsidRDefault="006B661A" w:rsidP="00CA62C7">
            <w:pPr>
              <w:pStyle w:val="a9"/>
              <w:jc w:val="both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Установить взаимодействие с военным комиссариатом г. Камышина и Камышинского района по поиску необходимых сведен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01.12.2021 -01.02.202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1A" w:rsidRDefault="00F60C3A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ваева Н.В.</w:t>
            </w:r>
          </w:p>
          <w:p w:rsidR="00F60C3A" w:rsidRPr="00CA62C7" w:rsidRDefault="00F60C3A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иновская Е.Р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B661A" w:rsidRPr="00CA62C7" w:rsidTr="006B661A">
        <w:trPr>
          <w:trHeight w:val="72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4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6B661A" w:rsidRPr="00CA62C7" w:rsidRDefault="006B661A" w:rsidP="00CA62C7">
            <w:pPr>
              <w:pStyle w:val="a9"/>
              <w:jc w:val="both"/>
              <w:rPr>
                <w:rFonts w:ascii="Times New Roman" w:hAnsi="Times New Roman"/>
                <w:color w:val="000000"/>
              </w:rPr>
            </w:pPr>
            <w:r w:rsidRPr="00CA62C7">
              <w:rPr>
                <w:rFonts w:ascii="Times New Roman" w:hAnsi="Times New Roman"/>
              </w:rPr>
              <w:t>Провести сбор, анализ и обобщение всей имеющейся информации на территории Камышинского муниципального района для составления списков участников Великой Отечественной войны для создания электронной Книги Памяти сельских поселен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6B661A" w:rsidRPr="00CA62C7" w:rsidRDefault="00666FE1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</w:t>
            </w:r>
            <w:r w:rsidR="006B661A" w:rsidRPr="00CA62C7">
              <w:rPr>
                <w:rFonts w:ascii="Times New Roman" w:hAnsi="Times New Roman"/>
              </w:rPr>
              <w:t>2.2022</w:t>
            </w:r>
          </w:p>
          <w:p w:rsidR="006B661A" w:rsidRPr="00CA62C7" w:rsidRDefault="00666FE1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</w:t>
            </w:r>
            <w:r w:rsidR="006B661A" w:rsidRPr="00CA62C7">
              <w:rPr>
                <w:rFonts w:ascii="Times New Roman" w:hAnsi="Times New Roman"/>
              </w:rPr>
              <w:t>2.2023</w:t>
            </w:r>
          </w:p>
          <w:p w:rsidR="006B661A" w:rsidRPr="00CA62C7" w:rsidRDefault="00666FE1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</w:t>
            </w:r>
            <w:r w:rsidR="006B661A" w:rsidRPr="00CA62C7">
              <w:rPr>
                <w:rFonts w:ascii="Times New Roman" w:hAnsi="Times New Roman"/>
              </w:rPr>
              <w:t>2.2024</w:t>
            </w:r>
          </w:p>
          <w:p w:rsidR="006B661A" w:rsidRPr="00CA62C7" w:rsidRDefault="00666FE1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</w:t>
            </w:r>
            <w:r w:rsidR="006B661A" w:rsidRPr="00CA62C7">
              <w:rPr>
                <w:rFonts w:ascii="Times New Roman" w:hAnsi="Times New Roman"/>
              </w:rPr>
              <w:t>2.202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3A" w:rsidRDefault="00F60C3A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И.Б.</w:t>
            </w:r>
          </w:p>
          <w:p w:rsidR="006B661A" w:rsidRPr="00CA62C7" w:rsidRDefault="00F60C3A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йникова О.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B661A" w:rsidRPr="00CA62C7" w:rsidTr="006B661A">
        <w:trPr>
          <w:trHeight w:val="69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6B661A" w:rsidRPr="00CA62C7" w:rsidRDefault="006B661A" w:rsidP="00CA62C7">
            <w:pPr>
              <w:pStyle w:val="a9"/>
              <w:jc w:val="both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Подготовить списки участников Великой Отечественной войны и/или их родственников, проживающих непосредственно в селе или на территории Камышинского муниципального района для организации круглых столов или встреч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До 02.202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3A" w:rsidRDefault="00F60C3A" w:rsidP="00F60C3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И.Б.</w:t>
            </w:r>
          </w:p>
          <w:p w:rsidR="006B661A" w:rsidRPr="00CA62C7" w:rsidRDefault="00F60C3A" w:rsidP="00F60C3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йникова О.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B661A" w:rsidRPr="00CA62C7" w:rsidTr="006B661A">
        <w:trPr>
          <w:trHeight w:val="69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6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6B661A" w:rsidRPr="00CA62C7" w:rsidRDefault="006B661A" w:rsidP="00CA62C7">
            <w:pPr>
              <w:pStyle w:val="a9"/>
              <w:jc w:val="both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Провести сбор сканов (копий) фотографий, документов (солдатских, офицерских книжек, похоронных извещений, наградных документов, писем и прочего) участников Великой Отечественной войн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15553" w:rsidRPr="00CA62C7" w:rsidRDefault="00015553" w:rsidP="0001555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</w:t>
            </w:r>
            <w:r w:rsidRPr="00CA62C7">
              <w:rPr>
                <w:rFonts w:ascii="Times New Roman" w:hAnsi="Times New Roman"/>
              </w:rPr>
              <w:t>2.2022</w:t>
            </w:r>
          </w:p>
          <w:p w:rsidR="00015553" w:rsidRPr="00CA62C7" w:rsidRDefault="00015553" w:rsidP="0001555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</w:t>
            </w:r>
            <w:r w:rsidRPr="00CA62C7">
              <w:rPr>
                <w:rFonts w:ascii="Times New Roman" w:hAnsi="Times New Roman"/>
              </w:rPr>
              <w:t>2.2023</w:t>
            </w:r>
          </w:p>
          <w:p w:rsidR="00015553" w:rsidRPr="00CA62C7" w:rsidRDefault="00015553" w:rsidP="0001555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</w:t>
            </w:r>
            <w:r w:rsidRPr="00CA62C7">
              <w:rPr>
                <w:rFonts w:ascii="Times New Roman" w:hAnsi="Times New Roman"/>
              </w:rPr>
              <w:t>2.2024</w:t>
            </w:r>
          </w:p>
          <w:p w:rsidR="006B661A" w:rsidRPr="00CA62C7" w:rsidRDefault="00015553" w:rsidP="0001555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</w:t>
            </w:r>
            <w:r w:rsidRPr="00CA62C7">
              <w:rPr>
                <w:rFonts w:ascii="Times New Roman" w:hAnsi="Times New Roman"/>
              </w:rPr>
              <w:t>2.202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F60C3A" w:rsidRDefault="00F60C3A" w:rsidP="00F60C3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И.Б.</w:t>
            </w:r>
          </w:p>
          <w:p w:rsidR="006B661A" w:rsidRDefault="00F60C3A" w:rsidP="00F60C3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йникова О.А.</w:t>
            </w:r>
          </w:p>
          <w:p w:rsidR="00F60C3A" w:rsidRPr="00CA62C7" w:rsidRDefault="00F60C3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B661A" w:rsidRPr="00CA62C7" w:rsidTr="006B661A">
        <w:trPr>
          <w:trHeight w:val="69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7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both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Приобщить к сведениям информацию из рассказов ветеранов или родственников участников Великой Отечественной войны (при наличи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3" w:rsidRPr="00CA62C7" w:rsidRDefault="00015553" w:rsidP="0001555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</w:t>
            </w:r>
            <w:r w:rsidRPr="00CA62C7">
              <w:rPr>
                <w:rFonts w:ascii="Times New Roman" w:hAnsi="Times New Roman"/>
              </w:rPr>
              <w:t>2.2022</w:t>
            </w:r>
          </w:p>
          <w:p w:rsidR="00015553" w:rsidRPr="00CA62C7" w:rsidRDefault="00015553" w:rsidP="0001555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</w:t>
            </w:r>
            <w:r w:rsidRPr="00CA62C7">
              <w:rPr>
                <w:rFonts w:ascii="Times New Roman" w:hAnsi="Times New Roman"/>
              </w:rPr>
              <w:t>2.2023</w:t>
            </w:r>
          </w:p>
          <w:p w:rsidR="00015553" w:rsidRPr="00CA62C7" w:rsidRDefault="00015553" w:rsidP="0001555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</w:t>
            </w:r>
            <w:r w:rsidRPr="00CA62C7">
              <w:rPr>
                <w:rFonts w:ascii="Times New Roman" w:hAnsi="Times New Roman"/>
              </w:rPr>
              <w:t>2.2024</w:t>
            </w:r>
          </w:p>
          <w:p w:rsidR="006B661A" w:rsidRPr="00CA62C7" w:rsidRDefault="00015553" w:rsidP="0001555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</w:t>
            </w:r>
            <w:r w:rsidRPr="00CA62C7">
              <w:rPr>
                <w:rFonts w:ascii="Times New Roman" w:hAnsi="Times New Roman"/>
              </w:rPr>
              <w:t>2.202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3A" w:rsidRDefault="00F60C3A" w:rsidP="00F60C3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И.Б.</w:t>
            </w:r>
          </w:p>
          <w:p w:rsidR="006B661A" w:rsidRDefault="00F60C3A" w:rsidP="00F60C3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йникова О.А.</w:t>
            </w:r>
          </w:p>
          <w:p w:rsidR="00F60C3A" w:rsidRDefault="00F60C3A" w:rsidP="00F60C3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ова Р.И.</w:t>
            </w:r>
          </w:p>
          <w:p w:rsidR="00F60C3A" w:rsidRPr="00CA62C7" w:rsidRDefault="00F60C3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B661A" w:rsidRPr="00CA62C7" w:rsidTr="006B661A">
        <w:trPr>
          <w:trHeight w:val="69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8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6B661A" w:rsidRPr="00CA62C7" w:rsidRDefault="006B661A" w:rsidP="00CA62C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CA62C7">
              <w:rPr>
                <w:sz w:val="22"/>
                <w:szCs w:val="22"/>
              </w:rPr>
              <w:t>Провести сбор информации, посредством фото или видеосъёмки, о захоронениях, мемориальных сооружениях (памятные доски, обелиски, памятники и т.д. участников Великой Отечественной войны, находящихся на территории села или Камышинского муниципального района.</w:t>
            </w:r>
          </w:p>
          <w:p w:rsidR="006B661A" w:rsidRPr="00CA62C7" w:rsidRDefault="006B661A" w:rsidP="00CA62C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>До 01.02.202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3A" w:rsidRDefault="00F60C3A" w:rsidP="00F60C3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И.Б.</w:t>
            </w:r>
          </w:p>
          <w:p w:rsidR="006B661A" w:rsidRDefault="00F60C3A" w:rsidP="00F60C3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йникова О.А.</w:t>
            </w:r>
          </w:p>
          <w:p w:rsidR="00F60C3A" w:rsidRPr="00CA62C7" w:rsidRDefault="00F60C3A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ова Р.И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B661A" w:rsidRPr="00CA62C7" w:rsidTr="006B661A">
        <w:trPr>
          <w:trHeight w:val="69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9F12E1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A" w:rsidRPr="00CA62C7" w:rsidRDefault="006B661A" w:rsidP="009F12E1">
            <w:pPr>
              <w:pStyle w:val="a9"/>
              <w:jc w:val="both"/>
              <w:rPr>
                <w:rFonts w:ascii="Times New Roman" w:hAnsi="Times New Roman"/>
              </w:rPr>
            </w:pPr>
            <w:r w:rsidRPr="00CA62C7">
              <w:rPr>
                <w:rFonts w:ascii="Times New Roman" w:hAnsi="Times New Roman"/>
              </w:rPr>
              <w:t xml:space="preserve">Сбор, подготовка, обобщение материала и направление его в </w:t>
            </w:r>
            <w:r w:rsidR="009F12E1">
              <w:rPr>
                <w:rFonts w:ascii="Times New Roman" w:hAnsi="Times New Roman"/>
              </w:rPr>
              <w:t>Администрацию Камыш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3" w:rsidRPr="00CA62C7" w:rsidRDefault="00015553" w:rsidP="0001555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</w:t>
            </w:r>
            <w:r w:rsidRPr="00CA62C7">
              <w:rPr>
                <w:rFonts w:ascii="Times New Roman" w:hAnsi="Times New Roman"/>
              </w:rPr>
              <w:t>2.2022</w:t>
            </w:r>
          </w:p>
          <w:p w:rsidR="00015553" w:rsidRPr="00CA62C7" w:rsidRDefault="00015553" w:rsidP="0001555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</w:t>
            </w:r>
            <w:r w:rsidRPr="00CA62C7">
              <w:rPr>
                <w:rFonts w:ascii="Times New Roman" w:hAnsi="Times New Roman"/>
              </w:rPr>
              <w:t>2.2023</w:t>
            </w:r>
          </w:p>
          <w:p w:rsidR="00015553" w:rsidRPr="00CA62C7" w:rsidRDefault="00015553" w:rsidP="0001555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</w:t>
            </w:r>
            <w:r w:rsidRPr="00CA62C7">
              <w:rPr>
                <w:rFonts w:ascii="Times New Roman" w:hAnsi="Times New Roman"/>
              </w:rPr>
              <w:t>2.2024</w:t>
            </w:r>
          </w:p>
          <w:p w:rsidR="006B661A" w:rsidRPr="00CA62C7" w:rsidRDefault="00015553" w:rsidP="0001555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</w:t>
            </w:r>
            <w:r w:rsidRPr="00CA62C7">
              <w:rPr>
                <w:rFonts w:ascii="Times New Roman" w:hAnsi="Times New Roman"/>
              </w:rPr>
              <w:t>2.202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1A" w:rsidRDefault="00F60C3A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ваева Н.В.</w:t>
            </w:r>
          </w:p>
          <w:p w:rsidR="00F60C3A" w:rsidRDefault="00F60C3A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иновская Е.Р.</w:t>
            </w:r>
          </w:p>
          <w:p w:rsidR="00F60C3A" w:rsidRPr="00CA62C7" w:rsidRDefault="00F60C3A" w:rsidP="00CA62C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И.Б.</w:t>
            </w:r>
          </w:p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A" w:rsidRPr="00CA62C7" w:rsidRDefault="006B661A" w:rsidP="00CA62C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</w:tbl>
    <w:p w:rsidR="00CA62C7" w:rsidRPr="00CA62C7" w:rsidRDefault="00CA62C7" w:rsidP="00CA62C7">
      <w:pPr>
        <w:tabs>
          <w:tab w:val="left" w:pos="993"/>
        </w:tabs>
        <w:jc w:val="center"/>
        <w:rPr>
          <w:sz w:val="48"/>
          <w:szCs w:val="48"/>
        </w:rPr>
      </w:pPr>
    </w:p>
    <w:p w:rsidR="00CA62C7" w:rsidRPr="00CA62C7" w:rsidRDefault="00F60C3A" w:rsidP="00CA62C7">
      <w:pPr>
        <w:tabs>
          <w:tab w:val="left" w:pos="993"/>
        </w:tabs>
        <w:ind w:left="-142" w:right="-172"/>
        <w:rPr>
          <w:sz w:val="24"/>
          <w:szCs w:val="24"/>
        </w:rPr>
      </w:pPr>
      <w:r>
        <w:rPr>
          <w:sz w:val="24"/>
          <w:szCs w:val="24"/>
        </w:rPr>
        <w:t>Глава Семеновского сельского поселения                                                                                                    Н.В.Караваева</w:t>
      </w:r>
      <w:bookmarkStart w:id="0" w:name="_GoBack"/>
      <w:bookmarkEnd w:id="0"/>
    </w:p>
    <w:sectPr w:rsidR="00CA62C7" w:rsidRPr="00CA62C7" w:rsidSect="00CA62C7">
      <w:pgSz w:w="16838" w:h="11906" w:orient="landscape"/>
      <w:pgMar w:top="1701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804"/>
    <w:multiLevelType w:val="hybridMultilevel"/>
    <w:tmpl w:val="68028D2A"/>
    <w:lvl w:ilvl="0" w:tplc="6CF2F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2746A"/>
    <w:multiLevelType w:val="hybridMultilevel"/>
    <w:tmpl w:val="0ACA2116"/>
    <w:lvl w:ilvl="0" w:tplc="633C7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40E58"/>
    <w:multiLevelType w:val="hybridMultilevel"/>
    <w:tmpl w:val="9B5C8546"/>
    <w:lvl w:ilvl="0" w:tplc="4184E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A79AC"/>
    <w:multiLevelType w:val="hybridMultilevel"/>
    <w:tmpl w:val="F854796C"/>
    <w:lvl w:ilvl="0" w:tplc="D5826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A535E"/>
    <w:multiLevelType w:val="hybridMultilevel"/>
    <w:tmpl w:val="A3B0445E"/>
    <w:lvl w:ilvl="0" w:tplc="80DAB3F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BA15C09"/>
    <w:multiLevelType w:val="singleLevel"/>
    <w:tmpl w:val="159C448E"/>
    <w:lvl w:ilvl="0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6" w15:restartNumberingAfterBreak="0">
    <w:nsid w:val="0BC06F01"/>
    <w:multiLevelType w:val="hybridMultilevel"/>
    <w:tmpl w:val="929E62F6"/>
    <w:lvl w:ilvl="0" w:tplc="7C5898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1C1849"/>
    <w:multiLevelType w:val="hybridMultilevel"/>
    <w:tmpl w:val="D238668C"/>
    <w:lvl w:ilvl="0" w:tplc="4DE0DC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FA132E"/>
    <w:multiLevelType w:val="hybridMultilevel"/>
    <w:tmpl w:val="7952BD84"/>
    <w:lvl w:ilvl="0" w:tplc="9272B14E">
      <w:start w:val="1"/>
      <w:numFmt w:val="decimal"/>
      <w:lvlText w:val="%1."/>
      <w:lvlJc w:val="left"/>
      <w:pPr>
        <w:tabs>
          <w:tab w:val="num" w:pos="1800"/>
        </w:tabs>
        <w:ind w:left="180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1AB11BB4"/>
    <w:multiLevelType w:val="hybridMultilevel"/>
    <w:tmpl w:val="237816E8"/>
    <w:lvl w:ilvl="0" w:tplc="781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A96468"/>
    <w:multiLevelType w:val="hybridMultilevel"/>
    <w:tmpl w:val="9B9670FC"/>
    <w:lvl w:ilvl="0" w:tplc="111A5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124E8"/>
    <w:multiLevelType w:val="hybridMultilevel"/>
    <w:tmpl w:val="56AC7E0C"/>
    <w:lvl w:ilvl="0" w:tplc="45AC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C60DD"/>
    <w:multiLevelType w:val="hybridMultilevel"/>
    <w:tmpl w:val="D2ACB64C"/>
    <w:lvl w:ilvl="0" w:tplc="FE803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27258"/>
    <w:multiLevelType w:val="hybridMultilevel"/>
    <w:tmpl w:val="65D2B806"/>
    <w:lvl w:ilvl="0" w:tplc="EE2CCC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2A177BC2"/>
    <w:multiLevelType w:val="hybridMultilevel"/>
    <w:tmpl w:val="E3C481A0"/>
    <w:lvl w:ilvl="0" w:tplc="DEB425C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2B0CEE"/>
    <w:multiLevelType w:val="hybridMultilevel"/>
    <w:tmpl w:val="072EF040"/>
    <w:lvl w:ilvl="0" w:tplc="2ABAA65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46131B"/>
    <w:multiLevelType w:val="hybridMultilevel"/>
    <w:tmpl w:val="E0329382"/>
    <w:lvl w:ilvl="0" w:tplc="1402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335A0"/>
    <w:multiLevelType w:val="hybridMultilevel"/>
    <w:tmpl w:val="66C065E8"/>
    <w:lvl w:ilvl="0" w:tplc="F5CE8E4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BF327FE"/>
    <w:multiLevelType w:val="hybridMultilevel"/>
    <w:tmpl w:val="2CD2E6C6"/>
    <w:lvl w:ilvl="0" w:tplc="30DCE83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F24805"/>
    <w:multiLevelType w:val="hybridMultilevel"/>
    <w:tmpl w:val="27CAC7F0"/>
    <w:lvl w:ilvl="0" w:tplc="F3746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84D80"/>
    <w:multiLevelType w:val="hybridMultilevel"/>
    <w:tmpl w:val="517434E6"/>
    <w:lvl w:ilvl="0" w:tplc="6A4C432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F8758B"/>
    <w:multiLevelType w:val="hybridMultilevel"/>
    <w:tmpl w:val="C8CE0372"/>
    <w:lvl w:ilvl="0" w:tplc="52E44CC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B21628"/>
    <w:multiLevelType w:val="multilevel"/>
    <w:tmpl w:val="55F059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65"/>
        </w:tabs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5"/>
        </w:tabs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abstractNum w:abstractNumId="23" w15:restartNumberingAfterBreak="0">
    <w:nsid w:val="4B391851"/>
    <w:multiLevelType w:val="hybridMultilevel"/>
    <w:tmpl w:val="AC10745C"/>
    <w:lvl w:ilvl="0" w:tplc="BB52F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7C2ABC"/>
    <w:multiLevelType w:val="hybridMultilevel"/>
    <w:tmpl w:val="A290F9E6"/>
    <w:lvl w:ilvl="0" w:tplc="A832F9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4F8D0BB7"/>
    <w:multiLevelType w:val="hybridMultilevel"/>
    <w:tmpl w:val="FAA63D44"/>
    <w:lvl w:ilvl="0" w:tplc="0BE0ED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0769F0"/>
    <w:multiLevelType w:val="multilevel"/>
    <w:tmpl w:val="CFA8D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63F15EA7"/>
    <w:multiLevelType w:val="multilevel"/>
    <w:tmpl w:val="F9BAF2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64AB3E91"/>
    <w:multiLevelType w:val="singleLevel"/>
    <w:tmpl w:val="FEE423F2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9" w15:restartNumberingAfterBreak="0">
    <w:nsid w:val="64C17F4A"/>
    <w:multiLevelType w:val="hybridMultilevel"/>
    <w:tmpl w:val="811ECBF4"/>
    <w:lvl w:ilvl="0" w:tplc="D9CAB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B92813"/>
    <w:multiLevelType w:val="hybridMultilevel"/>
    <w:tmpl w:val="B820456A"/>
    <w:lvl w:ilvl="0" w:tplc="F710AC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7253257"/>
    <w:multiLevelType w:val="hybridMultilevel"/>
    <w:tmpl w:val="7ACA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11604"/>
    <w:multiLevelType w:val="hybridMultilevel"/>
    <w:tmpl w:val="BDE240B8"/>
    <w:lvl w:ilvl="0" w:tplc="E014138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97D2ADE"/>
    <w:multiLevelType w:val="hybridMultilevel"/>
    <w:tmpl w:val="B4B28B78"/>
    <w:lvl w:ilvl="0" w:tplc="B474488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1C25B2"/>
    <w:multiLevelType w:val="hybridMultilevel"/>
    <w:tmpl w:val="68E45C26"/>
    <w:lvl w:ilvl="0" w:tplc="3946C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8F55A2"/>
    <w:multiLevelType w:val="hybridMultilevel"/>
    <w:tmpl w:val="2C5877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3A13EED"/>
    <w:multiLevelType w:val="hybridMultilevel"/>
    <w:tmpl w:val="1B7A98C4"/>
    <w:lvl w:ilvl="0" w:tplc="59546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A94957"/>
    <w:multiLevelType w:val="hybridMultilevel"/>
    <w:tmpl w:val="EA66EA62"/>
    <w:lvl w:ilvl="0" w:tplc="3B3CB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9231E5"/>
    <w:multiLevelType w:val="hybridMultilevel"/>
    <w:tmpl w:val="BFB2C3B0"/>
    <w:lvl w:ilvl="0" w:tplc="13EC9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DB7266"/>
    <w:multiLevelType w:val="hybridMultilevel"/>
    <w:tmpl w:val="CDBA09D6"/>
    <w:lvl w:ilvl="0" w:tplc="208A93D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0"/>
  </w:num>
  <w:num w:numId="2">
    <w:abstractNumId w:val="33"/>
  </w:num>
  <w:num w:numId="3">
    <w:abstractNumId w:val="6"/>
  </w:num>
  <w:num w:numId="4">
    <w:abstractNumId w:val="5"/>
  </w:num>
  <w:num w:numId="5">
    <w:abstractNumId w:val="28"/>
  </w:num>
  <w:num w:numId="6">
    <w:abstractNumId w:val="29"/>
  </w:num>
  <w:num w:numId="7">
    <w:abstractNumId w:val="27"/>
  </w:num>
  <w:num w:numId="8">
    <w:abstractNumId w:val="22"/>
  </w:num>
  <w:num w:numId="9">
    <w:abstractNumId w:val="26"/>
  </w:num>
  <w:num w:numId="10">
    <w:abstractNumId w:val="15"/>
  </w:num>
  <w:num w:numId="11">
    <w:abstractNumId w:val="32"/>
  </w:num>
  <w:num w:numId="12">
    <w:abstractNumId w:val="21"/>
  </w:num>
  <w:num w:numId="13">
    <w:abstractNumId w:val="18"/>
  </w:num>
  <w:num w:numId="14">
    <w:abstractNumId w:val="8"/>
  </w:num>
  <w:num w:numId="15">
    <w:abstractNumId w:val="7"/>
  </w:num>
  <w:num w:numId="16">
    <w:abstractNumId w:val="0"/>
  </w:num>
  <w:num w:numId="17">
    <w:abstractNumId w:val="10"/>
  </w:num>
  <w:num w:numId="18">
    <w:abstractNumId w:val="16"/>
  </w:num>
  <w:num w:numId="19">
    <w:abstractNumId w:val="11"/>
  </w:num>
  <w:num w:numId="20">
    <w:abstractNumId w:val="17"/>
  </w:num>
  <w:num w:numId="21">
    <w:abstractNumId w:val="9"/>
  </w:num>
  <w:num w:numId="22">
    <w:abstractNumId w:val="23"/>
  </w:num>
  <w:num w:numId="23">
    <w:abstractNumId w:val="37"/>
  </w:num>
  <w:num w:numId="24">
    <w:abstractNumId w:val="24"/>
  </w:num>
  <w:num w:numId="25">
    <w:abstractNumId w:val="34"/>
  </w:num>
  <w:num w:numId="26">
    <w:abstractNumId w:val="13"/>
  </w:num>
  <w:num w:numId="27">
    <w:abstractNumId w:val="1"/>
  </w:num>
  <w:num w:numId="28">
    <w:abstractNumId w:val="19"/>
  </w:num>
  <w:num w:numId="29">
    <w:abstractNumId w:val="2"/>
  </w:num>
  <w:num w:numId="30">
    <w:abstractNumId w:val="12"/>
  </w:num>
  <w:num w:numId="31">
    <w:abstractNumId w:val="36"/>
  </w:num>
  <w:num w:numId="32">
    <w:abstractNumId w:val="3"/>
  </w:num>
  <w:num w:numId="33">
    <w:abstractNumId w:val="39"/>
  </w:num>
  <w:num w:numId="34">
    <w:abstractNumId w:val="4"/>
  </w:num>
  <w:num w:numId="35">
    <w:abstractNumId w:val="38"/>
  </w:num>
  <w:num w:numId="36">
    <w:abstractNumId w:val="35"/>
  </w:num>
  <w:num w:numId="37">
    <w:abstractNumId w:val="25"/>
  </w:num>
  <w:num w:numId="38">
    <w:abstractNumId w:val="14"/>
  </w:num>
  <w:num w:numId="39">
    <w:abstractNumId w:val="2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17"/>
    <w:rsid w:val="00004257"/>
    <w:rsid w:val="00004286"/>
    <w:rsid w:val="00011A8A"/>
    <w:rsid w:val="000153B9"/>
    <w:rsid w:val="00015553"/>
    <w:rsid w:val="00020CB5"/>
    <w:rsid w:val="0002314D"/>
    <w:rsid w:val="00026D92"/>
    <w:rsid w:val="0003358D"/>
    <w:rsid w:val="000362B7"/>
    <w:rsid w:val="00042E60"/>
    <w:rsid w:val="00054E13"/>
    <w:rsid w:val="00064A6D"/>
    <w:rsid w:val="00071120"/>
    <w:rsid w:val="00081C6C"/>
    <w:rsid w:val="00083D73"/>
    <w:rsid w:val="00086F22"/>
    <w:rsid w:val="00087665"/>
    <w:rsid w:val="00087C36"/>
    <w:rsid w:val="0009401F"/>
    <w:rsid w:val="00097D25"/>
    <w:rsid w:val="000A0DD6"/>
    <w:rsid w:val="000A1D81"/>
    <w:rsid w:val="000A541B"/>
    <w:rsid w:val="000A74DB"/>
    <w:rsid w:val="000B5030"/>
    <w:rsid w:val="000C6672"/>
    <w:rsid w:val="000D4E33"/>
    <w:rsid w:val="000D7D84"/>
    <w:rsid w:val="000E2453"/>
    <w:rsid w:val="000E2C93"/>
    <w:rsid w:val="000E77C8"/>
    <w:rsid w:val="000F1223"/>
    <w:rsid w:val="000F1A88"/>
    <w:rsid w:val="000F246F"/>
    <w:rsid w:val="0010373E"/>
    <w:rsid w:val="001106B1"/>
    <w:rsid w:val="00110A46"/>
    <w:rsid w:val="00115467"/>
    <w:rsid w:val="00125871"/>
    <w:rsid w:val="0012673E"/>
    <w:rsid w:val="00137252"/>
    <w:rsid w:val="0014174C"/>
    <w:rsid w:val="00150C6D"/>
    <w:rsid w:val="00170CCA"/>
    <w:rsid w:val="001765F8"/>
    <w:rsid w:val="00182610"/>
    <w:rsid w:val="00184A71"/>
    <w:rsid w:val="00184B51"/>
    <w:rsid w:val="001941A9"/>
    <w:rsid w:val="001A1EFC"/>
    <w:rsid w:val="001A563F"/>
    <w:rsid w:val="001A7580"/>
    <w:rsid w:val="001B2DD2"/>
    <w:rsid w:val="001C1DB2"/>
    <w:rsid w:val="001C6F5B"/>
    <w:rsid w:val="001D0C7A"/>
    <w:rsid w:val="001D17B7"/>
    <w:rsid w:val="001D4F10"/>
    <w:rsid w:val="001E741E"/>
    <w:rsid w:val="001F0BD7"/>
    <w:rsid w:val="001F1FA9"/>
    <w:rsid w:val="001F7086"/>
    <w:rsid w:val="00202F97"/>
    <w:rsid w:val="002044FB"/>
    <w:rsid w:val="00205042"/>
    <w:rsid w:val="00210804"/>
    <w:rsid w:val="00220268"/>
    <w:rsid w:val="00230703"/>
    <w:rsid w:val="00231DD9"/>
    <w:rsid w:val="00235ED0"/>
    <w:rsid w:val="00237E03"/>
    <w:rsid w:val="002420F6"/>
    <w:rsid w:val="00246731"/>
    <w:rsid w:val="0024687F"/>
    <w:rsid w:val="00255A53"/>
    <w:rsid w:val="00260898"/>
    <w:rsid w:val="002614E5"/>
    <w:rsid w:val="002632D9"/>
    <w:rsid w:val="002705F6"/>
    <w:rsid w:val="00273A20"/>
    <w:rsid w:val="002848DE"/>
    <w:rsid w:val="00286F9A"/>
    <w:rsid w:val="00296E3C"/>
    <w:rsid w:val="002976F2"/>
    <w:rsid w:val="0029797F"/>
    <w:rsid w:val="002A159C"/>
    <w:rsid w:val="002A1CF1"/>
    <w:rsid w:val="002A23B4"/>
    <w:rsid w:val="002B1A6F"/>
    <w:rsid w:val="002C7D93"/>
    <w:rsid w:val="002D0382"/>
    <w:rsid w:val="002D4459"/>
    <w:rsid w:val="002D62EE"/>
    <w:rsid w:val="002E163F"/>
    <w:rsid w:val="002E5DE8"/>
    <w:rsid w:val="002E5E46"/>
    <w:rsid w:val="002E65E5"/>
    <w:rsid w:val="002E7309"/>
    <w:rsid w:val="00303A97"/>
    <w:rsid w:val="0032051F"/>
    <w:rsid w:val="00324EE7"/>
    <w:rsid w:val="00327273"/>
    <w:rsid w:val="00334AEE"/>
    <w:rsid w:val="0034326A"/>
    <w:rsid w:val="003508E0"/>
    <w:rsid w:val="00355B04"/>
    <w:rsid w:val="003619EA"/>
    <w:rsid w:val="00364F7C"/>
    <w:rsid w:val="003660A0"/>
    <w:rsid w:val="003662A7"/>
    <w:rsid w:val="003767D6"/>
    <w:rsid w:val="00384D8E"/>
    <w:rsid w:val="00391A2A"/>
    <w:rsid w:val="00392EED"/>
    <w:rsid w:val="003930F1"/>
    <w:rsid w:val="003A0EC7"/>
    <w:rsid w:val="003C1A49"/>
    <w:rsid w:val="003D06DA"/>
    <w:rsid w:val="003D3ECA"/>
    <w:rsid w:val="003E31F6"/>
    <w:rsid w:val="003F1E7D"/>
    <w:rsid w:val="003F1EDC"/>
    <w:rsid w:val="003F3F77"/>
    <w:rsid w:val="003F75C6"/>
    <w:rsid w:val="00403E54"/>
    <w:rsid w:val="00404C6C"/>
    <w:rsid w:val="00405B37"/>
    <w:rsid w:val="00412564"/>
    <w:rsid w:val="004140E1"/>
    <w:rsid w:val="004217F8"/>
    <w:rsid w:val="0042547C"/>
    <w:rsid w:val="004267BA"/>
    <w:rsid w:val="00434B0A"/>
    <w:rsid w:val="00434F75"/>
    <w:rsid w:val="00447DC6"/>
    <w:rsid w:val="00452254"/>
    <w:rsid w:val="0045521C"/>
    <w:rsid w:val="00455521"/>
    <w:rsid w:val="004675F0"/>
    <w:rsid w:val="00476B38"/>
    <w:rsid w:val="00477981"/>
    <w:rsid w:val="00494716"/>
    <w:rsid w:val="00497D3A"/>
    <w:rsid w:val="004A128B"/>
    <w:rsid w:val="004A188A"/>
    <w:rsid w:val="004B4DAB"/>
    <w:rsid w:val="004B5C68"/>
    <w:rsid w:val="004C1C17"/>
    <w:rsid w:val="004C59BA"/>
    <w:rsid w:val="004D531D"/>
    <w:rsid w:val="004D6F94"/>
    <w:rsid w:val="004E1D8A"/>
    <w:rsid w:val="004E3FC7"/>
    <w:rsid w:val="004E528C"/>
    <w:rsid w:val="004F1DFA"/>
    <w:rsid w:val="004F6B7B"/>
    <w:rsid w:val="005016A3"/>
    <w:rsid w:val="00517ECB"/>
    <w:rsid w:val="0054045B"/>
    <w:rsid w:val="00542639"/>
    <w:rsid w:val="00545C0F"/>
    <w:rsid w:val="005521B5"/>
    <w:rsid w:val="00560106"/>
    <w:rsid w:val="00570CA2"/>
    <w:rsid w:val="005712C2"/>
    <w:rsid w:val="00587771"/>
    <w:rsid w:val="00592DD8"/>
    <w:rsid w:val="00597159"/>
    <w:rsid w:val="005A4E92"/>
    <w:rsid w:val="005A4F1C"/>
    <w:rsid w:val="005A687E"/>
    <w:rsid w:val="005A7C68"/>
    <w:rsid w:val="005B719F"/>
    <w:rsid w:val="005C6C18"/>
    <w:rsid w:val="005E31B0"/>
    <w:rsid w:val="005E7E51"/>
    <w:rsid w:val="005F5A88"/>
    <w:rsid w:val="00606C70"/>
    <w:rsid w:val="00607798"/>
    <w:rsid w:val="0062339B"/>
    <w:rsid w:val="00627D5C"/>
    <w:rsid w:val="00635E7B"/>
    <w:rsid w:val="00641894"/>
    <w:rsid w:val="00644E46"/>
    <w:rsid w:val="00650D98"/>
    <w:rsid w:val="00655053"/>
    <w:rsid w:val="0065510F"/>
    <w:rsid w:val="0065662F"/>
    <w:rsid w:val="00656710"/>
    <w:rsid w:val="00666FE1"/>
    <w:rsid w:val="00675A59"/>
    <w:rsid w:val="00676F10"/>
    <w:rsid w:val="0068532F"/>
    <w:rsid w:val="006932AA"/>
    <w:rsid w:val="0069403D"/>
    <w:rsid w:val="006A223B"/>
    <w:rsid w:val="006A6C87"/>
    <w:rsid w:val="006B0BA1"/>
    <w:rsid w:val="006B0E68"/>
    <w:rsid w:val="006B661A"/>
    <w:rsid w:val="006B722B"/>
    <w:rsid w:val="006C5E13"/>
    <w:rsid w:val="006E635A"/>
    <w:rsid w:val="006F6189"/>
    <w:rsid w:val="00705C8C"/>
    <w:rsid w:val="007104BE"/>
    <w:rsid w:val="00710950"/>
    <w:rsid w:val="00713E57"/>
    <w:rsid w:val="007157AB"/>
    <w:rsid w:val="00715FE4"/>
    <w:rsid w:val="00725A89"/>
    <w:rsid w:val="00730241"/>
    <w:rsid w:val="007414C6"/>
    <w:rsid w:val="00743369"/>
    <w:rsid w:val="00743E53"/>
    <w:rsid w:val="00744034"/>
    <w:rsid w:val="00757286"/>
    <w:rsid w:val="00761AF1"/>
    <w:rsid w:val="00762621"/>
    <w:rsid w:val="007720A9"/>
    <w:rsid w:val="007868B2"/>
    <w:rsid w:val="00786A3F"/>
    <w:rsid w:val="00796E95"/>
    <w:rsid w:val="007A13D9"/>
    <w:rsid w:val="007A42E7"/>
    <w:rsid w:val="007A504F"/>
    <w:rsid w:val="007C4C1E"/>
    <w:rsid w:val="007C7C06"/>
    <w:rsid w:val="007D071B"/>
    <w:rsid w:val="007D2204"/>
    <w:rsid w:val="007D552A"/>
    <w:rsid w:val="007E1BF6"/>
    <w:rsid w:val="007F3AB5"/>
    <w:rsid w:val="007F3C61"/>
    <w:rsid w:val="007F4011"/>
    <w:rsid w:val="007F467E"/>
    <w:rsid w:val="00803C01"/>
    <w:rsid w:val="00807DFA"/>
    <w:rsid w:val="00810A42"/>
    <w:rsid w:val="0081304A"/>
    <w:rsid w:val="00814DEF"/>
    <w:rsid w:val="00815EAE"/>
    <w:rsid w:val="00816525"/>
    <w:rsid w:val="00823795"/>
    <w:rsid w:val="00831599"/>
    <w:rsid w:val="0083359B"/>
    <w:rsid w:val="00837DA3"/>
    <w:rsid w:val="008405B6"/>
    <w:rsid w:val="008414C0"/>
    <w:rsid w:val="00841B8B"/>
    <w:rsid w:val="00845244"/>
    <w:rsid w:val="00850811"/>
    <w:rsid w:val="00861026"/>
    <w:rsid w:val="00861E9A"/>
    <w:rsid w:val="00862787"/>
    <w:rsid w:val="008705A5"/>
    <w:rsid w:val="00873F5A"/>
    <w:rsid w:val="008752FF"/>
    <w:rsid w:val="0088025D"/>
    <w:rsid w:val="00884C50"/>
    <w:rsid w:val="008938F5"/>
    <w:rsid w:val="00897A9B"/>
    <w:rsid w:val="008A5457"/>
    <w:rsid w:val="008A62FD"/>
    <w:rsid w:val="008B5599"/>
    <w:rsid w:val="008D04C0"/>
    <w:rsid w:val="008D0BCA"/>
    <w:rsid w:val="008D12EA"/>
    <w:rsid w:val="008D267E"/>
    <w:rsid w:val="008F6592"/>
    <w:rsid w:val="00901311"/>
    <w:rsid w:val="00907C6A"/>
    <w:rsid w:val="0093003A"/>
    <w:rsid w:val="00942140"/>
    <w:rsid w:val="00947292"/>
    <w:rsid w:val="00950F24"/>
    <w:rsid w:val="00951519"/>
    <w:rsid w:val="00951FBC"/>
    <w:rsid w:val="00965583"/>
    <w:rsid w:val="00966D5A"/>
    <w:rsid w:val="00981C27"/>
    <w:rsid w:val="00983664"/>
    <w:rsid w:val="00990C68"/>
    <w:rsid w:val="009910CD"/>
    <w:rsid w:val="00993E9E"/>
    <w:rsid w:val="009A0765"/>
    <w:rsid w:val="009B4848"/>
    <w:rsid w:val="009B6384"/>
    <w:rsid w:val="009B7F50"/>
    <w:rsid w:val="009C104E"/>
    <w:rsid w:val="009C6FF7"/>
    <w:rsid w:val="009D6942"/>
    <w:rsid w:val="009E2B77"/>
    <w:rsid w:val="009E4FA4"/>
    <w:rsid w:val="009F12E1"/>
    <w:rsid w:val="009F5C6B"/>
    <w:rsid w:val="009F778A"/>
    <w:rsid w:val="00A41133"/>
    <w:rsid w:val="00A416D7"/>
    <w:rsid w:val="00A512F1"/>
    <w:rsid w:val="00A62131"/>
    <w:rsid w:val="00A63BB5"/>
    <w:rsid w:val="00A765BC"/>
    <w:rsid w:val="00A8076F"/>
    <w:rsid w:val="00A807AF"/>
    <w:rsid w:val="00A84968"/>
    <w:rsid w:val="00A87281"/>
    <w:rsid w:val="00A940FD"/>
    <w:rsid w:val="00A949F5"/>
    <w:rsid w:val="00A959DD"/>
    <w:rsid w:val="00AB2F8C"/>
    <w:rsid w:val="00AB3086"/>
    <w:rsid w:val="00AB41AB"/>
    <w:rsid w:val="00AB51A5"/>
    <w:rsid w:val="00AC4A3F"/>
    <w:rsid w:val="00AD48CE"/>
    <w:rsid w:val="00AD6314"/>
    <w:rsid w:val="00AD74A3"/>
    <w:rsid w:val="00AD7D18"/>
    <w:rsid w:val="00AF06E2"/>
    <w:rsid w:val="00AF6AD2"/>
    <w:rsid w:val="00B05483"/>
    <w:rsid w:val="00B14153"/>
    <w:rsid w:val="00B14FC8"/>
    <w:rsid w:val="00B15544"/>
    <w:rsid w:val="00B22EE2"/>
    <w:rsid w:val="00B32B38"/>
    <w:rsid w:val="00B43160"/>
    <w:rsid w:val="00B433BA"/>
    <w:rsid w:val="00B46BCB"/>
    <w:rsid w:val="00B67AD5"/>
    <w:rsid w:val="00B829E5"/>
    <w:rsid w:val="00B84A6D"/>
    <w:rsid w:val="00B86AC5"/>
    <w:rsid w:val="00B900CC"/>
    <w:rsid w:val="00B93064"/>
    <w:rsid w:val="00B936CA"/>
    <w:rsid w:val="00BA060F"/>
    <w:rsid w:val="00BB07EB"/>
    <w:rsid w:val="00BB275D"/>
    <w:rsid w:val="00BC4800"/>
    <w:rsid w:val="00BD1391"/>
    <w:rsid w:val="00BD4141"/>
    <w:rsid w:val="00BE2CB3"/>
    <w:rsid w:val="00BF08FE"/>
    <w:rsid w:val="00C01B46"/>
    <w:rsid w:val="00C04963"/>
    <w:rsid w:val="00C1091F"/>
    <w:rsid w:val="00C1169B"/>
    <w:rsid w:val="00C11A24"/>
    <w:rsid w:val="00C31B0B"/>
    <w:rsid w:val="00C32E87"/>
    <w:rsid w:val="00C402BD"/>
    <w:rsid w:val="00C45D7B"/>
    <w:rsid w:val="00C63928"/>
    <w:rsid w:val="00C658C0"/>
    <w:rsid w:val="00C65C84"/>
    <w:rsid w:val="00C8313A"/>
    <w:rsid w:val="00C9335D"/>
    <w:rsid w:val="00CA4668"/>
    <w:rsid w:val="00CA62C7"/>
    <w:rsid w:val="00CC2B7B"/>
    <w:rsid w:val="00CC54D0"/>
    <w:rsid w:val="00CE0A9E"/>
    <w:rsid w:val="00CE2FE5"/>
    <w:rsid w:val="00CE4739"/>
    <w:rsid w:val="00CF089C"/>
    <w:rsid w:val="00CF2D9B"/>
    <w:rsid w:val="00D01071"/>
    <w:rsid w:val="00D04EF7"/>
    <w:rsid w:val="00D07618"/>
    <w:rsid w:val="00D108F4"/>
    <w:rsid w:val="00D14A00"/>
    <w:rsid w:val="00D15570"/>
    <w:rsid w:val="00D1689A"/>
    <w:rsid w:val="00D16D7E"/>
    <w:rsid w:val="00D278B7"/>
    <w:rsid w:val="00D333B2"/>
    <w:rsid w:val="00D35DFD"/>
    <w:rsid w:val="00D50772"/>
    <w:rsid w:val="00D56567"/>
    <w:rsid w:val="00D569B5"/>
    <w:rsid w:val="00D66C35"/>
    <w:rsid w:val="00D725F9"/>
    <w:rsid w:val="00D84A7A"/>
    <w:rsid w:val="00D90231"/>
    <w:rsid w:val="00D969B0"/>
    <w:rsid w:val="00DA459A"/>
    <w:rsid w:val="00DB2B63"/>
    <w:rsid w:val="00DC5249"/>
    <w:rsid w:val="00DC5545"/>
    <w:rsid w:val="00DD605A"/>
    <w:rsid w:val="00DE36E9"/>
    <w:rsid w:val="00DF3A89"/>
    <w:rsid w:val="00E07E51"/>
    <w:rsid w:val="00E109FE"/>
    <w:rsid w:val="00E16EEF"/>
    <w:rsid w:val="00E22281"/>
    <w:rsid w:val="00E52871"/>
    <w:rsid w:val="00E62DE8"/>
    <w:rsid w:val="00E73630"/>
    <w:rsid w:val="00E87F44"/>
    <w:rsid w:val="00E97B22"/>
    <w:rsid w:val="00E97E03"/>
    <w:rsid w:val="00EA4A36"/>
    <w:rsid w:val="00EB4ED1"/>
    <w:rsid w:val="00EB616E"/>
    <w:rsid w:val="00EB7D16"/>
    <w:rsid w:val="00EC12C1"/>
    <w:rsid w:val="00EC1BE5"/>
    <w:rsid w:val="00EC54AB"/>
    <w:rsid w:val="00ED39B8"/>
    <w:rsid w:val="00ED715C"/>
    <w:rsid w:val="00EF0C65"/>
    <w:rsid w:val="00EF13B0"/>
    <w:rsid w:val="00EF16CA"/>
    <w:rsid w:val="00EF1CE9"/>
    <w:rsid w:val="00EF45AC"/>
    <w:rsid w:val="00EF6405"/>
    <w:rsid w:val="00EF700F"/>
    <w:rsid w:val="00EF74BB"/>
    <w:rsid w:val="00F00E28"/>
    <w:rsid w:val="00F06189"/>
    <w:rsid w:val="00F14F60"/>
    <w:rsid w:val="00F15F5B"/>
    <w:rsid w:val="00F1651C"/>
    <w:rsid w:val="00F1752C"/>
    <w:rsid w:val="00F17E56"/>
    <w:rsid w:val="00F3088F"/>
    <w:rsid w:val="00F37C7D"/>
    <w:rsid w:val="00F46F51"/>
    <w:rsid w:val="00F53180"/>
    <w:rsid w:val="00F60C3A"/>
    <w:rsid w:val="00F74239"/>
    <w:rsid w:val="00F753B1"/>
    <w:rsid w:val="00F8416D"/>
    <w:rsid w:val="00F96AD7"/>
    <w:rsid w:val="00FA1650"/>
    <w:rsid w:val="00FA3CF1"/>
    <w:rsid w:val="00FC1472"/>
    <w:rsid w:val="00FC3887"/>
    <w:rsid w:val="00FD1B72"/>
    <w:rsid w:val="00FD1E91"/>
    <w:rsid w:val="00FD2EF4"/>
    <w:rsid w:val="00FD35EA"/>
    <w:rsid w:val="00FD587C"/>
    <w:rsid w:val="00FD5973"/>
    <w:rsid w:val="00FD5F90"/>
    <w:rsid w:val="00FD7BBD"/>
    <w:rsid w:val="00FE0422"/>
    <w:rsid w:val="00FE0DB9"/>
    <w:rsid w:val="00FE1212"/>
    <w:rsid w:val="00FF4EF7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97C6F"/>
  <w15:docId w15:val="{968E0922-4913-4CEE-8A85-70DDD615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CC"/>
  </w:style>
  <w:style w:type="paragraph" w:styleId="1">
    <w:name w:val="heading 1"/>
    <w:basedOn w:val="a"/>
    <w:next w:val="a"/>
    <w:qFormat/>
    <w:rsid w:val="00B900CC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0CC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900CC"/>
    <w:pPr>
      <w:keepNext/>
      <w:ind w:left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B900CC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00CC"/>
    <w:pPr>
      <w:ind w:firstLine="720"/>
    </w:pPr>
    <w:rPr>
      <w:sz w:val="28"/>
    </w:rPr>
  </w:style>
  <w:style w:type="paragraph" w:styleId="20">
    <w:name w:val="Body Text Indent 2"/>
    <w:basedOn w:val="a"/>
    <w:rsid w:val="00B900CC"/>
    <w:pPr>
      <w:spacing w:line="360" w:lineRule="auto"/>
      <w:ind w:firstLine="720"/>
      <w:jc w:val="both"/>
    </w:pPr>
    <w:rPr>
      <w:sz w:val="28"/>
    </w:rPr>
  </w:style>
  <w:style w:type="paragraph" w:styleId="a4">
    <w:name w:val="Title"/>
    <w:basedOn w:val="a"/>
    <w:qFormat/>
    <w:rsid w:val="00B900CC"/>
    <w:pPr>
      <w:jc w:val="center"/>
    </w:pPr>
    <w:rPr>
      <w:sz w:val="28"/>
    </w:rPr>
  </w:style>
  <w:style w:type="paragraph" w:styleId="a5">
    <w:name w:val="Body Text"/>
    <w:basedOn w:val="a"/>
    <w:rsid w:val="00B900CC"/>
    <w:rPr>
      <w:sz w:val="28"/>
    </w:rPr>
  </w:style>
  <w:style w:type="paragraph" w:styleId="21">
    <w:name w:val="Body Text 2"/>
    <w:basedOn w:val="a"/>
    <w:rsid w:val="00B900CC"/>
    <w:pPr>
      <w:jc w:val="both"/>
    </w:pPr>
    <w:rPr>
      <w:sz w:val="28"/>
    </w:rPr>
  </w:style>
  <w:style w:type="paragraph" w:customStyle="1" w:styleId="ConsPlusNonformat">
    <w:name w:val="ConsPlusNonformat"/>
    <w:rsid w:val="00B900CC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B900CC"/>
    <w:pPr>
      <w:widowControl w:val="0"/>
    </w:pPr>
    <w:rPr>
      <w:b/>
      <w:snapToGrid w:val="0"/>
      <w:sz w:val="28"/>
    </w:rPr>
  </w:style>
  <w:style w:type="paragraph" w:styleId="30">
    <w:name w:val="Body Text Indent 3"/>
    <w:basedOn w:val="a"/>
    <w:rsid w:val="00B900CC"/>
    <w:pPr>
      <w:ind w:firstLine="709"/>
      <w:jc w:val="both"/>
    </w:pPr>
    <w:rPr>
      <w:sz w:val="28"/>
    </w:rPr>
  </w:style>
  <w:style w:type="table" w:styleId="a6">
    <w:name w:val="Table Grid"/>
    <w:basedOn w:val="a1"/>
    <w:rsid w:val="0019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62DE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4A3F"/>
    <w:pPr>
      <w:ind w:left="720"/>
      <w:contextualSpacing/>
    </w:pPr>
  </w:style>
  <w:style w:type="paragraph" w:customStyle="1" w:styleId="ConsPlusNormal">
    <w:name w:val="ConsPlusNormal"/>
    <w:rsid w:val="00B829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CA62C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4B18-7EBB-407E-A1D5-8FDC2961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рготдел</dc:creator>
  <cp:lastModifiedBy>rnd-z@mail.ru</cp:lastModifiedBy>
  <cp:revision>2</cp:revision>
  <cp:lastPrinted>2021-11-15T12:34:00Z</cp:lastPrinted>
  <dcterms:created xsi:type="dcterms:W3CDTF">2021-12-17T08:02:00Z</dcterms:created>
  <dcterms:modified xsi:type="dcterms:W3CDTF">2021-12-17T08:02:00Z</dcterms:modified>
</cp:coreProperties>
</file>